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5D" w:rsidRPr="00FA5121" w:rsidRDefault="00AE095D" w:rsidP="00652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5121">
        <w:rPr>
          <w:rFonts w:ascii="Times New Roman" w:hAnsi="Times New Roman" w:cs="Times New Roman"/>
          <w:b/>
          <w:sz w:val="24"/>
          <w:szCs w:val="24"/>
        </w:rPr>
        <w:t xml:space="preserve">Социализация </w:t>
      </w:r>
      <w:proofErr w:type="spellStart"/>
      <w:r w:rsidRPr="00FA5121">
        <w:rPr>
          <w:rFonts w:ascii="Times New Roman" w:hAnsi="Times New Roman" w:cs="Times New Roman"/>
          <w:b/>
          <w:sz w:val="24"/>
          <w:szCs w:val="24"/>
        </w:rPr>
        <w:t>безречевых</w:t>
      </w:r>
      <w:proofErr w:type="spellEnd"/>
      <w:r w:rsidRPr="00FA5121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6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b/>
          <w:sz w:val="24"/>
          <w:szCs w:val="24"/>
        </w:rPr>
        <w:t>с тяжелыми и множественными нарушениями развития</w:t>
      </w:r>
      <w:r w:rsidR="00F3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467" w:rsidRPr="00FA5121">
        <w:rPr>
          <w:rFonts w:ascii="Times New Roman" w:hAnsi="Times New Roman" w:cs="Times New Roman"/>
          <w:b/>
          <w:sz w:val="24"/>
          <w:szCs w:val="24"/>
        </w:rPr>
        <w:t>в условиях образовательного учреждения.</w:t>
      </w:r>
    </w:p>
    <w:p w:rsidR="000A504A" w:rsidRDefault="000A504A" w:rsidP="000A5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ыступление на </w:t>
      </w:r>
      <w:r w:rsidR="00345951">
        <w:rPr>
          <w:rFonts w:ascii="TimesNewRomanPS-BoldMT" w:hAnsi="TimesNewRomanPS-BoldMT" w:cs="TimesNewRomanPS-BoldMT"/>
          <w:b/>
          <w:bCs/>
          <w:sz w:val="24"/>
          <w:szCs w:val="24"/>
        </w:rPr>
        <w:t>семинаре-практикуме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в рамках методического </w:t>
      </w:r>
    </w:p>
    <w:p w:rsidR="000A504A" w:rsidRDefault="000A504A" w:rsidP="000A5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овета </w:t>
      </w:r>
      <w:r>
        <w:rPr>
          <w:rFonts w:ascii="Times New Roman" w:hAnsi="Times New Roman"/>
          <w:b/>
          <w:bCs/>
          <w:sz w:val="24"/>
          <w:szCs w:val="24"/>
        </w:rPr>
        <w:t>учителей-дефектологов, учителей-</w:t>
      </w:r>
      <w:r w:rsidR="00345951">
        <w:rPr>
          <w:rFonts w:ascii="Times New Roman" w:hAnsi="Times New Roman"/>
          <w:b/>
          <w:bCs/>
          <w:sz w:val="24"/>
          <w:szCs w:val="24"/>
        </w:rPr>
        <w:t>логопедов образовате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504A" w:rsidRDefault="00345951" w:rsidP="000A5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й г.</w:t>
      </w:r>
      <w:r w:rsidR="000A504A">
        <w:rPr>
          <w:rFonts w:ascii="Times New Roman" w:hAnsi="Times New Roman"/>
          <w:b/>
          <w:bCs/>
          <w:sz w:val="24"/>
          <w:szCs w:val="24"/>
        </w:rPr>
        <w:t xml:space="preserve"> Тамбова</w:t>
      </w:r>
    </w:p>
    <w:p w:rsidR="000A504A" w:rsidRDefault="000A504A" w:rsidP="000A504A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6.02.2021</w:t>
      </w:r>
    </w:p>
    <w:p w:rsidR="00DB211E" w:rsidRPr="00FA5121" w:rsidRDefault="00DB211E" w:rsidP="006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183" w:rsidRPr="00FA5121" w:rsidRDefault="00411467" w:rsidP="006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Сергеева О.П</w:t>
      </w:r>
      <w:r w:rsidR="008D3183" w:rsidRPr="00FA5121">
        <w:rPr>
          <w:rFonts w:ascii="Times New Roman" w:hAnsi="Times New Roman" w:cs="Times New Roman"/>
          <w:sz w:val="24"/>
          <w:szCs w:val="24"/>
        </w:rPr>
        <w:t>.</w:t>
      </w:r>
    </w:p>
    <w:p w:rsidR="00411467" w:rsidRPr="00FA5121" w:rsidRDefault="00AE095D" w:rsidP="006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учитель-дефектолог</w:t>
      </w:r>
      <w:r w:rsidR="00F32B8A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М</w:t>
      </w:r>
      <w:r w:rsidR="00411467" w:rsidRPr="00FA5121">
        <w:rPr>
          <w:rFonts w:ascii="Times New Roman" w:hAnsi="Times New Roman" w:cs="Times New Roman"/>
          <w:sz w:val="24"/>
          <w:szCs w:val="24"/>
        </w:rPr>
        <w:t>БДОУ «Детский сад №</w:t>
      </w:r>
      <w:r w:rsidR="00345951">
        <w:rPr>
          <w:rFonts w:ascii="Times New Roman" w:hAnsi="Times New Roman" w:cs="Times New Roman"/>
          <w:sz w:val="24"/>
          <w:szCs w:val="24"/>
        </w:rPr>
        <w:t xml:space="preserve"> </w:t>
      </w:r>
      <w:r w:rsidR="00411467" w:rsidRPr="00FA5121">
        <w:rPr>
          <w:rFonts w:ascii="Times New Roman" w:hAnsi="Times New Roman" w:cs="Times New Roman"/>
          <w:sz w:val="24"/>
          <w:szCs w:val="24"/>
        </w:rPr>
        <w:t>68 «Яблонька»</w:t>
      </w:r>
    </w:p>
    <w:p w:rsidR="00AE095D" w:rsidRPr="00FA5121" w:rsidRDefault="00AE095D" w:rsidP="006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г.</w:t>
      </w:r>
      <w:r w:rsidR="00345951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Тамбов</w:t>
      </w:r>
    </w:p>
    <w:bookmarkEnd w:id="0"/>
    <w:p w:rsidR="00DB449C" w:rsidRPr="00FA5121" w:rsidRDefault="00DB449C" w:rsidP="006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A66" w:rsidRPr="00FA5121" w:rsidRDefault="00BD3A66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В последние годы в образовательных организациях значительно увеличилось количество детей с тяжелыми множественными нарушениями развития</w:t>
      </w:r>
      <w:r w:rsidR="00624448" w:rsidRPr="00FA5121">
        <w:rPr>
          <w:rFonts w:ascii="Times New Roman" w:hAnsi="Times New Roman" w:cs="Times New Roman"/>
          <w:sz w:val="24"/>
          <w:szCs w:val="24"/>
        </w:rPr>
        <w:t xml:space="preserve"> (далее ТМНР)</w:t>
      </w:r>
      <w:r w:rsidRPr="00FA5121">
        <w:rPr>
          <w:rFonts w:ascii="Times New Roman" w:hAnsi="Times New Roman" w:cs="Times New Roman"/>
          <w:sz w:val="24"/>
          <w:szCs w:val="24"/>
        </w:rPr>
        <w:t xml:space="preserve">. В структуре нарушений у них отмечаются </w:t>
      </w:r>
      <w:r w:rsidR="00765912" w:rsidRPr="00FA5121">
        <w:rPr>
          <w:rFonts w:ascii="Times New Roman" w:hAnsi="Times New Roman" w:cs="Times New Roman"/>
          <w:sz w:val="24"/>
          <w:szCs w:val="24"/>
        </w:rPr>
        <w:t>выраженные интеллектуальные нарушения</w:t>
      </w:r>
      <w:r w:rsidRPr="00FA5121">
        <w:rPr>
          <w:rFonts w:ascii="Times New Roman" w:hAnsi="Times New Roman" w:cs="Times New Roman"/>
          <w:sz w:val="24"/>
          <w:szCs w:val="24"/>
        </w:rPr>
        <w:t xml:space="preserve"> в сочетании с тяжелыми нарушениями речи</w:t>
      </w:r>
      <w:r w:rsidR="00270ACD" w:rsidRPr="00FA5121">
        <w:rPr>
          <w:rFonts w:ascii="Times New Roman" w:hAnsi="Times New Roman" w:cs="Times New Roman"/>
          <w:sz w:val="24"/>
          <w:szCs w:val="24"/>
        </w:rPr>
        <w:t>, грубые двигательные нарушения</w:t>
      </w:r>
      <w:r w:rsidR="00211133">
        <w:rPr>
          <w:rFonts w:ascii="Times New Roman" w:hAnsi="Times New Roman" w:cs="Times New Roman"/>
          <w:sz w:val="24"/>
          <w:szCs w:val="24"/>
        </w:rPr>
        <w:t xml:space="preserve"> </w:t>
      </w:r>
      <w:r w:rsidR="00270ACD" w:rsidRPr="00FA5121">
        <w:rPr>
          <w:rFonts w:ascii="Times New Roman" w:hAnsi="Times New Roman" w:cs="Times New Roman"/>
          <w:sz w:val="24"/>
          <w:szCs w:val="24"/>
        </w:rPr>
        <w:t>и сопутствующие</w:t>
      </w:r>
      <w:r w:rsidRPr="00FA5121">
        <w:rPr>
          <w:rFonts w:ascii="Times New Roman" w:hAnsi="Times New Roman" w:cs="Times New Roman"/>
          <w:sz w:val="24"/>
          <w:szCs w:val="24"/>
        </w:rPr>
        <w:t xml:space="preserve"> нару</w:t>
      </w:r>
      <w:r w:rsidR="00270ACD" w:rsidRPr="00FA5121">
        <w:rPr>
          <w:rFonts w:ascii="Times New Roman" w:hAnsi="Times New Roman" w:cs="Times New Roman"/>
          <w:sz w:val="24"/>
          <w:szCs w:val="24"/>
        </w:rPr>
        <w:t>шения</w:t>
      </w:r>
      <w:r w:rsidR="00274A2D" w:rsidRPr="00FA5121">
        <w:rPr>
          <w:rFonts w:ascii="Times New Roman" w:hAnsi="Times New Roman" w:cs="Times New Roman"/>
          <w:sz w:val="24"/>
          <w:szCs w:val="24"/>
        </w:rPr>
        <w:t xml:space="preserve"> сенсорных функций. У детей с ТМНР отмечается своеобразное развитие всех структурных компонентов речи вплоть до ее полного отсутствия. В последнем случае детей обучают использованию средств невербальной коммуникации, альтернативной или дополнительной коммуникации.</w:t>
      </w:r>
      <w:r w:rsidR="00624448" w:rsidRPr="00FA5121">
        <w:rPr>
          <w:rFonts w:ascii="Times New Roman" w:hAnsi="Times New Roman" w:cs="Times New Roman"/>
          <w:sz w:val="24"/>
          <w:szCs w:val="24"/>
        </w:rPr>
        <w:t xml:space="preserve"> Все дети данной категории</w:t>
      </w:r>
      <w:r w:rsidR="00211133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имеют особые образовательные потребности, которые требуют создания специальных условий обучения</w:t>
      </w:r>
      <w:r w:rsidR="00E10801">
        <w:rPr>
          <w:rFonts w:ascii="Times New Roman" w:hAnsi="Times New Roman" w:cs="Times New Roman"/>
          <w:sz w:val="24"/>
          <w:szCs w:val="24"/>
        </w:rPr>
        <w:t xml:space="preserve"> </w:t>
      </w:r>
      <w:r w:rsidR="00E10801" w:rsidRPr="00FA5121">
        <w:rPr>
          <w:rFonts w:ascii="Times New Roman" w:hAnsi="Times New Roman" w:cs="Times New Roman"/>
          <w:sz w:val="24"/>
          <w:szCs w:val="24"/>
        </w:rPr>
        <w:t>[</w:t>
      </w:r>
      <w:r w:rsidR="00E10801">
        <w:rPr>
          <w:rFonts w:ascii="Times New Roman" w:hAnsi="Times New Roman" w:cs="Times New Roman"/>
          <w:sz w:val="24"/>
          <w:szCs w:val="24"/>
        </w:rPr>
        <w:t>1</w:t>
      </w:r>
      <w:r w:rsidR="00E10801" w:rsidRPr="00FA5121">
        <w:rPr>
          <w:rFonts w:ascii="Times New Roman" w:hAnsi="Times New Roman" w:cs="Times New Roman"/>
          <w:sz w:val="24"/>
          <w:szCs w:val="24"/>
        </w:rPr>
        <w:t>].</w:t>
      </w:r>
    </w:p>
    <w:p w:rsidR="00F77B45" w:rsidRPr="00FA5121" w:rsidRDefault="00BD3A66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о мнению И.Ю. Левченко именно ФГОС НОО обучающихся с ОВЗ впервые на уровне нормативно-правового регулирования утверждает право на образование детей с тяжелыми нарушениями развития. Применительно к детям этой категории вводится понятие «дети с тяжелыми множественными нарушениями развития (ТМНР)»</w:t>
      </w:r>
      <w:r w:rsidR="00B40003" w:rsidRPr="00FA5121">
        <w:rPr>
          <w:rFonts w:ascii="Times New Roman" w:hAnsi="Times New Roman" w:cs="Times New Roman"/>
          <w:sz w:val="24"/>
          <w:szCs w:val="24"/>
        </w:rPr>
        <w:t xml:space="preserve"> [</w:t>
      </w:r>
      <w:r w:rsidR="00060E57">
        <w:rPr>
          <w:rFonts w:ascii="Times New Roman" w:hAnsi="Times New Roman" w:cs="Times New Roman"/>
          <w:sz w:val="24"/>
          <w:szCs w:val="24"/>
        </w:rPr>
        <w:t>2</w:t>
      </w:r>
      <w:r w:rsidRPr="00FA5121">
        <w:rPr>
          <w:rFonts w:ascii="Times New Roman" w:hAnsi="Times New Roman" w:cs="Times New Roman"/>
          <w:sz w:val="24"/>
          <w:szCs w:val="24"/>
        </w:rPr>
        <w:t>]</w:t>
      </w:r>
      <w:r w:rsidR="00652BF2" w:rsidRPr="00FA5121">
        <w:rPr>
          <w:rFonts w:ascii="Times New Roman" w:hAnsi="Times New Roman" w:cs="Times New Roman"/>
          <w:sz w:val="24"/>
          <w:szCs w:val="24"/>
        </w:rPr>
        <w:t>.</w:t>
      </w:r>
    </w:p>
    <w:p w:rsidR="00DB211E" w:rsidRPr="00FA5121" w:rsidRDefault="00DB211E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Создание единой системы комплексной помощи детям, имеющим сложные</w:t>
      </w:r>
      <w:r w:rsidR="00211133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нарушения, в настоящее время является одним из приоритетных направлений</w:t>
      </w:r>
      <w:r w:rsidR="00F77B45" w:rsidRPr="00FA5121">
        <w:rPr>
          <w:rFonts w:ascii="Times New Roman" w:hAnsi="Times New Roman" w:cs="Times New Roman"/>
          <w:sz w:val="24"/>
          <w:szCs w:val="24"/>
        </w:rPr>
        <w:t xml:space="preserve"> современного специального (коррекционного) образования. Тем не менее, проблема включения в образовательное пространство детей с тяжелыми и множественными нарушениями развития до сих пор относится к наиболее трудным и тяжело решаемым.</w:t>
      </w:r>
    </w:p>
    <w:p w:rsidR="0017161C" w:rsidRPr="00FA5121" w:rsidRDefault="0017161C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Дети с ТМНР ещё сравнител</w:t>
      </w:r>
      <w:r w:rsidR="00BC38B4" w:rsidRPr="00FA5121">
        <w:rPr>
          <w:rFonts w:ascii="Times New Roman" w:hAnsi="Times New Roman" w:cs="Times New Roman"/>
          <w:sz w:val="24"/>
          <w:szCs w:val="24"/>
        </w:rPr>
        <w:t>ьно недавно</w:t>
      </w:r>
      <w:r w:rsidRPr="00FA5121">
        <w:rPr>
          <w:rFonts w:ascii="Times New Roman" w:hAnsi="Times New Roman" w:cs="Times New Roman"/>
          <w:sz w:val="24"/>
          <w:szCs w:val="24"/>
        </w:rPr>
        <w:t xml:space="preserve"> считались</w:t>
      </w:r>
      <w:r w:rsidR="003D0B11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«необучаемыми». В итоге они исключались из образовательной среды и</w:t>
      </w:r>
      <w:r w:rsidR="003D0B11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направлялись в учреждения системы социального обслуживания</w:t>
      </w:r>
      <w:r w:rsidR="00EF08E4" w:rsidRPr="00FA51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08E4" w:rsidRPr="00FA5121">
        <w:rPr>
          <w:rFonts w:ascii="Times New Roman" w:hAnsi="Times New Roman" w:cs="Times New Roman"/>
          <w:sz w:val="24"/>
          <w:szCs w:val="24"/>
        </w:rPr>
        <w:t>интернатные</w:t>
      </w:r>
      <w:proofErr w:type="spellEnd"/>
      <w:r w:rsidR="00EF08E4" w:rsidRPr="00FA512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5121">
        <w:rPr>
          <w:rFonts w:ascii="Times New Roman" w:hAnsi="Times New Roman" w:cs="Times New Roman"/>
          <w:sz w:val="24"/>
          <w:szCs w:val="24"/>
        </w:rPr>
        <w:t xml:space="preserve">, где, в большинстве случаев, вся помощь сводилась к содержанию и уходу. </w:t>
      </w:r>
    </w:p>
    <w:p w:rsidR="00566C50" w:rsidRPr="00FA5121" w:rsidRDefault="00E43B8F" w:rsidP="00652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21">
        <w:rPr>
          <w:rFonts w:ascii="Times New Roman" w:eastAsia="Times New Roman" w:hAnsi="Times New Roman" w:cs="Times New Roman"/>
          <w:sz w:val="24"/>
          <w:szCs w:val="24"/>
        </w:rPr>
        <w:t>Главным ориентиром в новой социально-экономической ситуации стали интересы ребёнка, создание наиболее адекватных педагогических условий для детей с ограниченными возможностями здоровья. Ребёнку с ТМНР необходима целенаправленная квалифицированная помощь в построении эффективных</w:t>
      </w:r>
      <w:r w:rsidR="003D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C50" w:rsidRPr="00FA5121">
        <w:rPr>
          <w:rFonts w:ascii="Times New Roman" w:eastAsia="Times New Roman" w:hAnsi="Times New Roman" w:cs="Times New Roman"/>
          <w:sz w:val="24"/>
          <w:szCs w:val="24"/>
        </w:rPr>
        <w:t>поведенческих стратегий.</w:t>
      </w:r>
    </w:p>
    <w:p w:rsidR="00120582" w:rsidRPr="00FA5121" w:rsidRDefault="003331B4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С введением </w:t>
      </w:r>
      <w:r w:rsidR="00120582" w:rsidRPr="00FA5121">
        <w:rPr>
          <w:rFonts w:ascii="Times New Roman" w:hAnsi="Times New Roman" w:cs="Times New Roman"/>
          <w:sz w:val="24"/>
          <w:szCs w:val="24"/>
        </w:rPr>
        <w:t>ФГОС</w:t>
      </w:r>
      <w:r w:rsidRPr="00FA512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FA51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учающихся с умственной отсталостью (интеллектуальными нарушениями</w:t>
      </w:r>
      <w:r w:rsidRPr="00FA51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0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стало возможным разрабатывать специальные индивидуальные программы развития (СИПР) с учетом</w:t>
      </w:r>
      <w:r w:rsidR="003D0B11">
        <w:rPr>
          <w:rFonts w:ascii="Times New Roman" w:hAnsi="Times New Roman" w:cs="Times New Roman"/>
          <w:sz w:val="24"/>
          <w:szCs w:val="24"/>
        </w:rPr>
        <w:t xml:space="preserve"> </w:t>
      </w:r>
      <w:r w:rsidR="00020228" w:rsidRPr="00FA5121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r w:rsidR="00120582" w:rsidRPr="00FA512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20228" w:rsidRPr="00FA5121">
        <w:rPr>
          <w:rFonts w:ascii="Times New Roman" w:hAnsi="Times New Roman" w:cs="Times New Roman"/>
          <w:sz w:val="24"/>
          <w:szCs w:val="24"/>
        </w:rPr>
        <w:t xml:space="preserve"> с ТМ</w:t>
      </w:r>
      <w:r w:rsidR="00DF3F3F" w:rsidRPr="00FA5121">
        <w:rPr>
          <w:rFonts w:ascii="Times New Roman" w:hAnsi="Times New Roman" w:cs="Times New Roman"/>
          <w:sz w:val="24"/>
          <w:szCs w:val="24"/>
        </w:rPr>
        <w:t>НР и индивидуализировать психолого-педагогическое</w:t>
      </w:r>
      <w:r w:rsidR="00713373" w:rsidRPr="00FA5121"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2D6EFF" w:rsidRPr="00FA5121" w:rsidRDefault="004968C8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color w:val="000000"/>
          <w:sz w:val="24"/>
          <w:szCs w:val="24"/>
        </w:rPr>
        <w:t>Исследования показывают, что</w:t>
      </w:r>
      <w:r w:rsidR="00433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color w:val="000000"/>
          <w:sz w:val="24"/>
          <w:szCs w:val="24"/>
        </w:rPr>
        <w:t>с каждым годом</w:t>
      </w:r>
      <w:r w:rsidR="007C7367" w:rsidRPr="00FA5121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</w:t>
      </w:r>
      <w:r w:rsidR="00B45DA0" w:rsidRPr="00FA5121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й рост </w:t>
      </w:r>
      <w:r w:rsidR="00BE19A3" w:rsidRPr="00FA5121">
        <w:rPr>
          <w:rFonts w:ascii="Times New Roman" w:hAnsi="Times New Roman" w:cs="Times New Roman"/>
          <w:color w:val="000000"/>
          <w:sz w:val="24"/>
          <w:szCs w:val="24"/>
        </w:rPr>
        <w:t>количества детей с ТМНР, которые нуждаются в специализированной помощи квалифицированных специалистов. Продвижение в развитии детей с ТМНР при своевременно организованном коррекционно-развивающем сопровождении и создании специальных условий обучения идет незна</w:t>
      </w:r>
      <w:r w:rsidR="001D5CF6" w:rsidRPr="00FA5121">
        <w:rPr>
          <w:rFonts w:ascii="Times New Roman" w:hAnsi="Times New Roman" w:cs="Times New Roman"/>
          <w:color w:val="000000"/>
          <w:sz w:val="24"/>
          <w:szCs w:val="24"/>
        </w:rPr>
        <w:t>чительными шаг</w:t>
      </w:r>
      <w:r w:rsidR="005F6072" w:rsidRPr="00FA5121">
        <w:rPr>
          <w:rFonts w:ascii="Times New Roman" w:hAnsi="Times New Roman" w:cs="Times New Roman"/>
          <w:color w:val="000000"/>
          <w:sz w:val="24"/>
          <w:szCs w:val="24"/>
        </w:rPr>
        <w:t>ами,</w:t>
      </w:r>
      <w:r w:rsidR="00433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072" w:rsidRPr="00FA5121">
        <w:rPr>
          <w:rFonts w:ascii="Times New Roman" w:hAnsi="Times New Roman" w:cs="Times New Roman"/>
          <w:sz w:val="24"/>
          <w:szCs w:val="24"/>
        </w:rPr>
        <w:t>но кропотливый</w:t>
      </w:r>
      <w:r w:rsidR="004C01B5" w:rsidRPr="00FA5121">
        <w:rPr>
          <w:rFonts w:ascii="Times New Roman" w:hAnsi="Times New Roman" w:cs="Times New Roman"/>
          <w:sz w:val="24"/>
          <w:szCs w:val="24"/>
        </w:rPr>
        <w:t>, систематический</w:t>
      </w:r>
      <w:r w:rsidR="005F6072" w:rsidRPr="00FA5121">
        <w:rPr>
          <w:rFonts w:ascii="Times New Roman" w:hAnsi="Times New Roman" w:cs="Times New Roman"/>
          <w:sz w:val="24"/>
          <w:szCs w:val="24"/>
        </w:rPr>
        <w:t xml:space="preserve"> труд всех участников образовательного процесса дает свои положительные результаты. </w:t>
      </w:r>
    </w:p>
    <w:p w:rsidR="00562C6E" w:rsidRPr="00FA5121" w:rsidRDefault="00345951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51">
        <w:rPr>
          <w:rFonts w:ascii="Times New Roman" w:hAnsi="Times New Roman" w:cs="Times New Roman"/>
          <w:sz w:val="24"/>
          <w:szCs w:val="24"/>
        </w:rPr>
        <w:t>Таким образом, перед нами стала 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C6E" w:rsidRPr="00FA5121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2C6E" w:rsidRPr="00FA5121">
        <w:rPr>
          <w:rFonts w:ascii="Times New Roman" w:hAnsi="Times New Roman" w:cs="Times New Roman"/>
          <w:sz w:val="24"/>
          <w:szCs w:val="24"/>
        </w:rPr>
        <w:t xml:space="preserve"> компле</w:t>
      </w:r>
      <w:r w:rsidR="00E76BDB" w:rsidRPr="00FA5121">
        <w:rPr>
          <w:rFonts w:ascii="Times New Roman" w:hAnsi="Times New Roman" w:cs="Times New Roman"/>
          <w:sz w:val="24"/>
          <w:szCs w:val="24"/>
        </w:rPr>
        <w:t>ксного психолого-педагогического</w:t>
      </w:r>
      <w:r w:rsidR="00562C6E" w:rsidRPr="00FA5121">
        <w:rPr>
          <w:rFonts w:ascii="Times New Roman" w:hAnsi="Times New Roman" w:cs="Times New Roman"/>
          <w:sz w:val="24"/>
          <w:szCs w:val="24"/>
        </w:rPr>
        <w:t xml:space="preserve"> сопровождения, способствующего активизации компенсаторных </w:t>
      </w:r>
      <w:r w:rsidR="00562C6E" w:rsidRPr="00FA5121">
        <w:rPr>
          <w:rFonts w:ascii="Times New Roman" w:hAnsi="Times New Roman" w:cs="Times New Roman"/>
          <w:sz w:val="24"/>
          <w:szCs w:val="24"/>
        </w:rPr>
        <w:lastRenderedPageBreak/>
        <w:t>функций и социализации в обществе детей с тяжелыми и множественными нарушениями развития.</w:t>
      </w:r>
    </w:p>
    <w:p w:rsidR="00414133" w:rsidRPr="00FA5121" w:rsidRDefault="00345951" w:rsidP="00652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5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14133" w:rsidRPr="00FA5121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14133" w:rsidRPr="00FA5121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4133" w:rsidRPr="00FA5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овели</w:t>
      </w:r>
      <w:r w:rsidR="00652BF2" w:rsidRPr="00FA5121">
        <w:rPr>
          <w:rFonts w:ascii="Times New Roman" w:hAnsi="Times New Roman" w:cs="Times New Roman"/>
          <w:sz w:val="24"/>
          <w:szCs w:val="24"/>
        </w:rPr>
        <w:t>:</w:t>
      </w:r>
    </w:p>
    <w:p w:rsidR="00652BF2" w:rsidRPr="00FA5121" w:rsidRDefault="006A41AB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Изучение и анализ научно-методической, психолого-педагогической литературы, информации в сети Интернет по теме проекта.</w:t>
      </w:r>
    </w:p>
    <w:p w:rsidR="00652BF2" w:rsidRPr="00FA5121" w:rsidRDefault="008E0797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71432" w:rsidRPr="00FA5121">
        <w:rPr>
          <w:rFonts w:ascii="Times New Roman" w:hAnsi="Times New Roman" w:cs="Times New Roman"/>
          <w:sz w:val="24"/>
          <w:szCs w:val="24"/>
        </w:rPr>
        <w:t>современных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образовательных технологий, форм, методов и подходов для коррекционно-развивающего сопровождения детей с ТМНР.</w:t>
      </w:r>
    </w:p>
    <w:p w:rsidR="00652BF2" w:rsidRPr="00FA5121" w:rsidRDefault="006A41AB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Создание рабочей группы.</w:t>
      </w:r>
    </w:p>
    <w:p w:rsidR="00652BF2" w:rsidRPr="00FA5121" w:rsidRDefault="006A41AB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Составление перспективного плана работы.</w:t>
      </w:r>
    </w:p>
    <w:p w:rsidR="00652BF2" w:rsidRPr="00FA5121" w:rsidRDefault="008A0B8C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роведение стартового</w:t>
      </w:r>
      <w:r w:rsidR="008E0797" w:rsidRPr="00FA5121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FA5121">
        <w:rPr>
          <w:rFonts w:ascii="Times New Roman" w:hAnsi="Times New Roman" w:cs="Times New Roman"/>
          <w:sz w:val="24"/>
          <w:szCs w:val="24"/>
        </w:rPr>
        <w:t>а</w:t>
      </w:r>
      <w:r w:rsidR="008E0797" w:rsidRPr="00FA5121">
        <w:rPr>
          <w:rFonts w:ascii="Times New Roman" w:hAnsi="Times New Roman" w:cs="Times New Roman"/>
          <w:sz w:val="24"/>
          <w:szCs w:val="24"/>
        </w:rPr>
        <w:t xml:space="preserve"> показателей эффективности реализации проекта (д</w:t>
      </w:r>
      <w:r w:rsidR="00310A0C" w:rsidRPr="00FA5121">
        <w:rPr>
          <w:rFonts w:ascii="Times New Roman" w:hAnsi="Times New Roman" w:cs="Times New Roman"/>
          <w:sz w:val="24"/>
          <w:szCs w:val="24"/>
        </w:rPr>
        <w:t xml:space="preserve">иагностика оценки </w:t>
      </w:r>
      <w:r w:rsidRPr="00FA5121">
        <w:rPr>
          <w:rFonts w:ascii="Times New Roman" w:hAnsi="Times New Roman" w:cs="Times New Roman"/>
          <w:sz w:val="24"/>
          <w:szCs w:val="24"/>
        </w:rPr>
        <w:t xml:space="preserve">актуального </w:t>
      </w:r>
      <w:r w:rsidR="00310A0C" w:rsidRPr="00FA5121">
        <w:rPr>
          <w:rFonts w:ascii="Times New Roman" w:hAnsi="Times New Roman" w:cs="Times New Roman"/>
          <w:sz w:val="24"/>
          <w:szCs w:val="24"/>
        </w:rPr>
        <w:t>состояния ребенка с ТМНР и его адаптивных возможностей</w:t>
      </w:r>
      <w:r w:rsidR="00414133" w:rsidRPr="00FA5121">
        <w:rPr>
          <w:rFonts w:ascii="Times New Roman" w:hAnsi="Times New Roman" w:cs="Times New Roman"/>
          <w:sz w:val="24"/>
          <w:szCs w:val="24"/>
        </w:rPr>
        <w:t>, на каждого ребенка заполняется карта сопровождения с целью выявления сформированности основных направлений развития</w:t>
      </w:r>
      <w:r w:rsidR="008E0797" w:rsidRPr="00FA5121">
        <w:rPr>
          <w:rFonts w:ascii="Times New Roman" w:hAnsi="Times New Roman" w:cs="Times New Roman"/>
          <w:sz w:val="24"/>
          <w:szCs w:val="24"/>
        </w:rPr>
        <w:t>)</w:t>
      </w:r>
      <w:r w:rsidR="00310A0C" w:rsidRPr="00FA5121">
        <w:rPr>
          <w:rFonts w:ascii="Times New Roman" w:hAnsi="Times New Roman" w:cs="Times New Roman"/>
          <w:sz w:val="24"/>
          <w:szCs w:val="24"/>
        </w:rPr>
        <w:t>.</w:t>
      </w:r>
    </w:p>
    <w:p w:rsidR="00652BF2" w:rsidRPr="00FA5121" w:rsidRDefault="006A41AB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Адаптация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отобранного материала к интеллектуальным возможностям выбранной категории детей (разработка индив</w:t>
      </w:r>
      <w:r w:rsidR="000C3687">
        <w:rPr>
          <w:rFonts w:ascii="Times New Roman" w:hAnsi="Times New Roman" w:cs="Times New Roman"/>
          <w:sz w:val="24"/>
          <w:szCs w:val="24"/>
        </w:rPr>
        <w:t>идуальных образовательных планов, в которых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5B7462" w:rsidRPr="00FA5121">
        <w:rPr>
          <w:rFonts w:ascii="Times New Roman" w:hAnsi="Times New Roman" w:cs="Times New Roman"/>
          <w:sz w:val="24"/>
          <w:szCs w:val="24"/>
        </w:rPr>
        <w:t>отмеча</w:t>
      </w:r>
      <w:r w:rsidR="00484BDB" w:rsidRPr="00FA5121">
        <w:rPr>
          <w:rFonts w:ascii="Times New Roman" w:hAnsi="Times New Roman" w:cs="Times New Roman"/>
          <w:sz w:val="24"/>
          <w:szCs w:val="24"/>
        </w:rPr>
        <w:t>ются</w:t>
      </w:r>
      <w:r w:rsidR="00F40706" w:rsidRPr="00FA5121">
        <w:rPr>
          <w:rFonts w:ascii="Times New Roman" w:hAnsi="Times New Roman" w:cs="Times New Roman"/>
          <w:sz w:val="24"/>
          <w:szCs w:val="24"/>
        </w:rPr>
        <w:t xml:space="preserve"> ре</w:t>
      </w:r>
      <w:r w:rsidR="00484BDB" w:rsidRPr="00FA5121">
        <w:rPr>
          <w:rFonts w:ascii="Times New Roman" w:hAnsi="Times New Roman" w:cs="Times New Roman"/>
          <w:sz w:val="24"/>
          <w:szCs w:val="24"/>
        </w:rPr>
        <w:t>комендации ПМПК, образовательная программа,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484BDB" w:rsidRPr="00FA5121">
        <w:rPr>
          <w:rFonts w:ascii="Times New Roman" w:hAnsi="Times New Roman" w:cs="Times New Roman"/>
          <w:sz w:val="24"/>
          <w:szCs w:val="24"/>
        </w:rPr>
        <w:t>требования к специальным</w:t>
      </w:r>
      <w:r w:rsidR="00F40706" w:rsidRPr="00FA5121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484BDB" w:rsidRPr="00FA5121">
        <w:rPr>
          <w:rFonts w:ascii="Times New Roman" w:hAnsi="Times New Roman" w:cs="Times New Roman"/>
          <w:sz w:val="24"/>
          <w:szCs w:val="24"/>
        </w:rPr>
        <w:t>м</w:t>
      </w:r>
      <w:r w:rsidR="00F40706" w:rsidRPr="00FA5121">
        <w:rPr>
          <w:rFonts w:ascii="Times New Roman" w:hAnsi="Times New Roman" w:cs="Times New Roman"/>
          <w:sz w:val="24"/>
          <w:szCs w:val="24"/>
        </w:rPr>
        <w:t xml:space="preserve"> и направления коррекционно-развивающей работы специалистов психолого-педагогического сопровождения,</w:t>
      </w:r>
      <w:r w:rsidRPr="00FA5121">
        <w:rPr>
          <w:rFonts w:ascii="Times New Roman" w:hAnsi="Times New Roman" w:cs="Times New Roman"/>
          <w:sz w:val="24"/>
          <w:szCs w:val="24"/>
        </w:rPr>
        <w:t xml:space="preserve"> коррекционно-развивающих программ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8A0B8C" w:rsidRPr="00FA512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A0B8C" w:rsidRPr="00FA5121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="008A0B8C" w:rsidRPr="00FA5121">
        <w:rPr>
          <w:rFonts w:ascii="Times New Roman" w:hAnsi="Times New Roman" w:cs="Times New Roman"/>
          <w:sz w:val="24"/>
          <w:szCs w:val="24"/>
        </w:rPr>
        <w:t>, логопедии, дефектологи</w:t>
      </w:r>
      <w:r w:rsidRPr="00FA5121">
        <w:rPr>
          <w:rFonts w:ascii="Times New Roman" w:hAnsi="Times New Roman" w:cs="Times New Roman"/>
          <w:sz w:val="24"/>
          <w:szCs w:val="24"/>
        </w:rPr>
        <w:t>и др.)</w:t>
      </w:r>
      <w:r w:rsidR="00501331" w:rsidRPr="00FA5121">
        <w:rPr>
          <w:rFonts w:ascii="Times New Roman" w:hAnsi="Times New Roman" w:cs="Times New Roman"/>
          <w:sz w:val="24"/>
          <w:szCs w:val="24"/>
        </w:rPr>
        <w:t>.</w:t>
      </w:r>
    </w:p>
    <w:p w:rsidR="00652BF2" w:rsidRPr="00FA5121" w:rsidRDefault="00402A51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Обучение специалистов</w:t>
      </w:r>
      <w:r w:rsidR="000C3687">
        <w:rPr>
          <w:rFonts w:ascii="Times New Roman" w:hAnsi="Times New Roman" w:cs="Times New Roman"/>
          <w:sz w:val="24"/>
          <w:szCs w:val="24"/>
        </w:rPr>
        <w:t xml:space="preserve"> и учителей</w:t>
      </w:r>
      <w:r w:rsidRPr="00FA5121">
        <w:rPr>
          <w:rFonts w:ascii="Times New Roman" w:hAnsi="Times New Roman" w:cs="Times New Roman"/>
          <w:sz w:val="24"/>
          <w:szCs w:val="24"/>
        </w:rPr>
        <w:t xml:space="preserve"> по программе переподготовки «Олигофренопедагогика» на базе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 xml:space="preserve">ТОГОАУ </w:t>
      </w:r>
      <w:r w:rsidR="00845443" w:rsidRPr="00FA5121">
        <w:rPr>
          <w:rFonts w:ascii="Times New Roman" w:hAnsi="Times New Roman" w:cs="Times New Roman"/>
          <w:sz w:val="24"/>
          <w:szCs w:val="24"/>
        </w:rPr>
        <w:t xml:space="preserve">ДПО </w:t>
      </w:r>
      <w:r w:rsidRPr="00FA5121">
        <w:rPr>
          <w:rFonts w:ascii="Times New Roman" w:hAnsi="Times New Roman" w:cs="Times New Roman"/>
          <w:sz w:val="24"/>
          <w:szCs w:val="24"/>
        </w:rPr>
        <w:t>«Институт повышения квалификации работников образования».</w:t>
      </w:r>
    </w:p>
    <w:p w:rsidR="00652BF2" w:rsidRPr="00FA5121" w:rsidRDefault="008A0B8C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Просвещение родителей (законных представителей) обучающихся с ТМНР и вовлечение их в образовательный процесс </w:t>
      </w:r>
      <w:r w:rsidR="00940C9A" w:rsidRPr="00FA5121">
        <w:rPr>
          <w:rFonts w:ascii="Times New Roman" w:hAnsi="Times New Roman" w:cs="Times New Roman"/>
          <w:sz w:val="24"/>
          <w:szCs w:val="24"/>
        </w:rPr>
        <w:t>(индивидуальные консультации</w:t>
      </w:r>
      <w:r w:rsidR="00652BF2" w:rsidRPr="00FA5121">
        <w:rPr>
          <w:rFonts w:ascii="Times New Roman" w:hAnsi="Times New Roman" w:cs="Times New Roman"/>
          <w:sz w:val="24"/>
          <w:szCs w:val="24"/>
        </w:rPr>
        <w:t>).</w:t>
      </w:r>
    </w:p>
    <w:p w:rsidR="00402A51" w:rsidRPr="00FA5121" w:rsidRDefault="00402A51" w:rsidP="00652BF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Разработка критериев эффективности </w:t>
      </w:r>
      <w:r w:rsidR="00BF2AE2">
        <w:rPr>
          <w:rFonts w:ascii="Times New Roman" w:hAnsi="Times New Roman" w:cs="Times New Roman"/>
          <w:sz w:val="24"/>
          <w:szCs w:val="24"/>
        </w:rPr>
        <w:t>нашей деятельности</w:t>
      </w:r>
      <w:r w:rsidRPr="00FA5121">
        <w:rPr>
          <w:rFonts w:ascii="Times New Roman" w:hAnsi="Times New Roman" w:cs="Times New Roman"/>
          <w:sz w:val="24"/>
          <w:szCs w:val="24"/>
        </w:rPr>
        <w:t>.</w:t>
      </w:r>
    </w:p>
    <w:p w:rsidR="00F40706" w:rsidRPr="00FA5121" w:rsidRDefault="00F40706" w:rsidP="00652B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На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основном этапе осуществля</w:t>
      </w:r>
      <w:r w:rsidR="00345951">
        <w:rPr>
          <w:rFonts w:ascii="Times New Roman" w:hAnsi="Times New Roman" w:cs="Times New Roman"/>
          <w:sz w:val="24"/>
          <w:szCs w:val="24"/>
        </w:rPr>
        <w:t>лась</w:t>
      </w:r>
      <w:r w:rsidR="00A4602A" w:rsidRPr="00FA5121">
        <w:rPr>
          <w:rFonts w:ascii="Times New Roman" w:hAnsi="Times New Roman" w:cs="Times New Roman"/>
          <w:sz w:val="24"/>
          <w:szCs w:val="24"/>
        </w:rPr>
        <w:t>:</w:t>
      </w:r>
    </w:p>
    <w:p w:rsidR="00652BF2" w:rsidRPr="00FA5121" w:rsidRDefault="00380086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205FE" w:rsidRPr="00FA5121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планов и </w:t>
      </w:r>
      <w:r w:rsidRPr="00FA512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40706" w:rsidRPr="00FA5121">
        <w:rPr>
          <w:rFonts w:ascii="Times New Roman" w:hAnsi="Times New Roman" w:cs="Times New Roman"/>
          <w:sz w:val="24"/>
          <w:szCs w:val="24"/>
        </w:rPr>
        <w:t>коррекционно-развивающей работы с учетом структуры дефекта ребенка с ТМНР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F40706" w:rsidRPr="00FA5121">
        <w:rPr>
          <w:rFonts w:ascii="Times New Roman" w:hAnsi="Times New Roman" w:cs="Times New Roman"/>
          <w:sz w:val="24"/>
          <w:szCs w:val="24"/>
        </w:rPr>
        <w:t>(помимо интеллектуальных нарушений присутствуют</w:t>
      </w:r>
      <w:r w:rsidR="00484BDB" w:rsidRPr="00FA5121">
        <w:rPr>
          <w:rFonts w:ascii="Times New Roman" w:hAnsi="Times New Roman" w:cs="Times New Roman"/>
          <w:sz w:val="24"/>
          <w:szCs w:val="24"/>
        </w:rPr>
        <w:t xml:space="preserve"> выраженные речевые,</w:t>
      </w:r>
      <w:r w:rsidR="00F40706" w:rsidRPr="00FA5121">
        <w:rPr>
          <w:rFonts w:ascii="Times New Roman" w:hAnsi="Times New Roman" w:cs="Times New Roman"/>
          <w:sz w:val="24"/>
          <w:szCs w:val="24"/>
        </w:rPr>
        <w:t xml:space="preserve"> сенсорные нарушения, нарушения ОДА, расстройства аутистического спектра, нарушение </w:t>
      </w:r>
      <w:proofErr w:type="spellStart"/>
      <w:r w:rsidR="00F40706" w:rsidRPr="00FA512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40706" w:rsidRPr="00FA5121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39402E" w:rsidRPr="00FA5121">
        <w:rPr>
          <w:rFonts w:ascii="Times New Roman" w:hAnsi="Times New Roman" w:cs="Times New Roman"/>
          <w:sz w:val="24"/>
          <w:szCs w:val="24"/>
        </w:rPr>
        <w:t xml:space="preserve"> и деятельности.</w:t>
      </w:r>
    </w:p>
    <w:p w:rsidR="00652BF2" w:rsidRPr="00FA5121" w:rsidRDefault="00380086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Внедрение современных технологий</w:t>
      </w:r>
      <w:r w:rsidR="0039402E" w:rsidRPr="00FA5121">
        <w:rPr>
          <w:rFonts w:ascii="Times New Roman" w:hAnsi="Times New Roman" w:cs="Times New Roman"/>
          <w:sz w:val="24"/>
          <w:szCs w:val="24"/>
        </w:rPr>
        <w:t xml:space="preserve"> (технологии альтернативной коммуникации</w:t>
      </w:r>
      <w:r w:rsidR="00A27D6A" w:rsidRPr="00FA5121">
        <w:rPr>
          <w:rFonts w:ascii="Times New Roman" w:hAnsi="Times New Roman" w:cs="Times New Roman"/>
          <w:sz w:val="24"/>
          <w:szCs w:val="24"/>
        </w:rPr>
        <w:t xml:space="preserve"> – замена речи средствами невербальной коммуникации: жесты, рисунки, пиктограммы, эмоции</w:t>
      </w:r>
      <w:r w:rsidR="0039402E" w:rsidRPr="00FA5121">
        <w:rPr>
          <w:rFonts w:ascii="Times New Roman" w:hAnsi="Times New Roman" w:cs="Times New Roman"/>
          <w:sz w:val="24"/>
          <w:szCs w:val="24"/>
        </w:rPr>
        <w:t>)</w:t>
      </w:r>
      <w:r w:rsidRPr="00FA5121">
        <w:rPr>
          <w:rFonts w:ascii="Times New Roman" w:hAnsi="Times New Roman" w:cs="Times New Roman"/>
          <w:sz w:val="24"/>
          <w:szCs w:val="24"/>
        </w:rPr>
        <w:t>и совершенствование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методов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и подходов коррекционно-развивающего с</w:t>
      </w:r>
      <w:r w:rsidR="0039402E" w:rsidRPr="00FA5121">
        <w:rPr>
          <w:rFonts w:ascii="Times New Roman" w:hAnsi="Times New Roman" w:cs="Times New Roman"/>
          <w:sz w:val="24"/>
          <w:szCs w:val="24"/>
        </w:rPr>
        <w:t xml:space="preserve">опровождения обучающихся с ТМНР(метод сенсорной интеграции – его сущность в том, что сначала ребенку прививают опыт положительного восприятия каждой сенсорной сферы, а затем развивают способности </w:t>
      </w:r>
      <w:proofErr w:type="spellStart"/>
      <w:r w:rsidR="0039402E" w:rsidRPr="00FA5121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="0039402E" w:rsidRPr="00FA5121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39402E" w:rsidRPr="00FA5121">
        <w:rPr>
          <w:rFonts w:ascii="Times New Roman" w:hAnsi="Times New Roman" w:cs="Times New Roman"/>
          <w:sz w:val="24"/>
          <w:szCs w:val="24"/>
        </w:rPr>
        <w:t>информации,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39402E" w:rsidRPr="00FA5121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39402E" w:rsidRPr="00FA5121">
        <w:rPr>
          <w:rFonts w:ascii="Times New Roman" w:hAnsi="Times New Roman" w:cs="Times New Roman"/>
          <w:sz w:val="24"/>
          <w:szCs w:val="24"/>
        </w:rPr>
        <w:t>эрготерапии</w:t>
      </w:r>
      <w:proofErr w:type="spellEnd"/>
      <w:r w:rsidR="0039402E" w:rsidRPr="00FA5121">
        <w:rPr>
          <w:rFonts w:ascii="Times New Roman" w:hAnsi="Times New Roman" w:cs="Times New Roman"/>
          <w:sz w:val="24"/>
          <w:szCs w:val="24"/>
        </w:rPr>
        <w:t xml:space="preserve"> – суть педагогической помощи при данном методе заключается в подборе</w:t>
      </w:r>
      <w:r w:rsidR="00ED0A85">
        <w:rPr>
          <w:rFonts w:ascii="Times New Roman" w:hAnsi="Times New Roman" w:cs="Times New Roman"/>
          <w:sz w:val="24"/>
          <w:szCs w:val="24"/>
        </w:rPr>
        <w:t xml:space="preserve"> </w:t>
      </w:r>
      <w:r w:rsidR="0039402E" w:rsidRPr="00FA5121">
        <w:rPr>
          <w:rFonts w:ascii="Times New Roman" w:hAnsi="Times New Roman" w:cs="Times New Roman"/>
          <w:sz w:val="24"/>
          <w:szCs w:val="24"/>
        </w:rPr>
        <w:t>для ребенка интересных, доступных занятий и способов деятельности, которые постепенно усложняются педагогом и в конечном результате ведут к овладению ребенком необходимого социального умения или навыка, метод совместно-разделенных действий – данный метод базируется на том, что работу необходимо начинать с совместных ребенком действий, постепенно увеличивая долю активности ребенка)</w:t>
      </w:r>
      <w:r w:rsidR="00E144AE" w:rsidRPr="00FA5121">
        <w:rPr>
          <w:rFonts w:ascii="Times New Roman" w:hAnsi="Times New Roman" w:cs="Times New Roman"/>
          <w:sz w:val="24"/>
          <w:szCs w:val="24"/>
        </w:rPr>
        <w:t>.</w:t>
      </w:r>
    </w:p>
    <w:p w:rsidR="00652BF2" w:rsidRPr="00FA5121" w:rsidRDefault="00D202E1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роведение родительских собраний, индивидуальных консультирований по обсуждению проблем обучения, воспитания и социализации детей с ТМНР.</w:t>
      </w:r>
    </w:p>
    <w:p w:rsidR="00652BF2" w:rsidRPr="00FA5121" w:rsidRDefault="009274BF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роведение семинаров</w:t>
      </w:r>
      <w:r w:rsidR="00D324B8" w:rsidRPr="00FA5121">
        <w:rPr>
          <w:rFonts w:ascii="Times New Roman" w:hAnsi="Times New Roman" w:cs="Times New Roman"/>
          <w:sz w:val="24"/>
          <w:szCs w:val="24"/>
        </w:rPr>
        <w:t>-практикумов для педагогов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с целью повышения</w:t>
      </w:r>
      <w:r w:rsidR="00D324B8" w:rsidRPr="00FA5121">
        <w:rPr>
          <w:rFonts w:ascii="Times New Roman" w:hAnsi="Times New Roman" w:cs="Times New Roman"/>
          <w:sz w:val="24"/>
          <w:szCs w:val="24"/>
        </w:rPr>
        <w:t xml:space="preserve"> психолого-педагогической грамотности по вопросам обучения и воспитания детей с ТМНР,</w:t>
      </w:r>
      <w:r w:rsidRPr="00FA5121">
        <w:rPr>
          <w:rFonts w:ascii="Times New Roman" w:hAnsi="Times New Roman" w:cs="Times New Roman"/>
          <w:sz w:val="24"/>
          <w:szCs w:val="24"/>
        </w:rPr>
        <w:t xml:space="preserve"> эффективности коррекционно-развивающей деятельности</w:t>
      </w:r>
      <w:r w:rsidR="00940C9A" w:rsidRPr="00FA5121">
        <w:rPr>
          <w:rFonts w:ascii="Times New Roman" w:hAnsi="Times New Roman" w:cs="Times New Roman"/>
          <w:sz w:val="24"/>
          <w:szCs w:val="24"/>
        </w:rPr>
        <w:t>.</w:t>
      </w:r>
    </w:p>
    <w:p w:rsidR="00652BF2" w:rsidRPr="00FA5121" w:rsidRDefault="009274BF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роведение семинаров, мастер-классов муниципального уровня</w:t>
      </w:r>
      <w:r w:rsidR="0067550E" w:rsidRPr="00FA5121">
        <w:rPr>
          <w:rFonts w:ascii="Times New Roman" w:hAnsi="Times New Roman" w:cs="Times New Roman"/>
          <w:sz w:val="24"/>
          <w:szCs w:val="24"/>
        </w:rPr>
        <w:t xml:space="preserve"> для </w:t>
      </w:r>
      <w:r w:rsidR="00355783" w:rsidRPr="00FA5121">
        <w:rPr>
          <w:rFonts w:ascii="Times New Roman" w:hAnsi="Times New Roman" w:cs="Times New Roman"/>
          <w:sz w:val="24"/>
          <w:szCs w:val="24"/>
        </w:rPr>
        <w:t xml:space="preserve">заместителей директоров по УВР, </w:t>
      </w:r>
      <w:r w:rsidR="00DF3F3F" w:rsidRPr="00FA5121">
        <w:rPr>
          <w:rFonts w:ascii="Times New Roman" w:hAnsi="Times New Roman" w:cs="Times New Roman"/>
          <w:sz w:val="24"/>
          <w:szCs w:val="24"/>
        </w:rPr>
        <w:t>педагогов-психологов, учителей-дефектологов,</w:t>
      </w:r>
      <w:r w:rsidR="00EF518D">
        <w:rPr>
          <w:rFonts w:ascii="Times New Roman" w:hAnsi="Times New Roman" w:cs="Times New Roman"/>
          <w:sz w:val="24"/>
          <w:szCs w:val="24"/>
        </w:rPr>
        <w:t xml:space="preserve"> </w:t>
      </w:r>
      <w:r w:rsidR="000C3687">
        <w:rPr>
          <w:rFonts w:ascii="Times New Roman" w:hAnsi="Times New Roman" w:cs="Times New Roman"/>
          <w:sz w:val="24"/>
          <w:szCs w:val="24"/>
        </w:rPr>
        <w:t>учителей-логопедов;</w:t>
      </w:r>
      <w:r w:rsidR="00DF3F3F" w:rsidRPr="00FA5121">
        <w:rPr>
          <w:rFonts w:ascii="Times New Roman" w:hAnsi="Times New Roman" w:cs="Times New Roman"/>
          <w:sz w:val="24"/>
          <w:szCs w:val="24"/>
        </w:rPr>
        <w:t xml:space="preserve"> </w:t>
      </w:r>
      <w:r w:rsidR="00355783" w:rsidRPr="00FA5121">
        <w:rPr>
          <w:rFonts w:ascii="Times New Roman" w:hAnsi="Times New Roman" w:cs="Times New Roman"/>
          <w:sz w:val="24"/>
          <w:szCs w:val="24"/>
        </w:rPr>
        <w:t>учите</w:t>
      </w:r>
      <w:r w:rsidR="006F2742" w:rsidRPr="00FA5121">
        <w:rPr>
          <w:rFonts w:ascii="Times New Roman" w:hAnsi="Times New Roman" w:cs="Times New Roman"/>
          <w:sz w:val="24"/>
          <w:szCs w:val="24"/>
        </w:rPr>
        <w:t>ле</w:t>
      </w:r>
      <w:r w:rsidR="00355783" w:rsidRPr="00FA5121">
        <w:rPr>
          <w:rFonts w:ascii="Times New Roman" w:hAnsi="Times New Roman" w:cs="Times New Roman"/>
          <w:sz w:val="24"/>
          <w:szCs w:val="24"/>
        </w:rPr>
        <w:t>й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DF3F3F" w:rsidRPr="00FA5121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67550E" w:rsidRPr="00FA512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A45FFB" w:rsidRPr="00FA5121">
        <w:rPr>
          <w:rFonts w:ascii="Times New Roman" w:hAnsi="Times New Roman" w:cs="Times New Roman"/>
          <w:sz w:val="24"/>
          <w:szCs w:val="24"/>
        </w:rPr>
        <w:t xml:space="preserve"> с целью обмена опытом работы</w:t>
      </w:r>
      <w:r w:rsidR="00D42F61" w:rsidRPr="00FA5121">
        <w:rPr>
          <w:rFonts w:ascii="Times New Roman" w:hAnsi="Times New Roman" w:cs="Times New Roman"/>
          <w:sz w:val="24"/>
          <w:szCs w:val="24"/>
        </w:rPr>
        <w:t xml:space="preserve"> по проблеме обучения детей с ТМНР.</w:t>
      </w:r>
    </w:p>
    <w:p w:rsidR="00652BF2" w:rsidRPr="00FA5121" w:rsidRDefault="00D202E1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lastRenderedPageBreak/>
        <w:t>Проведение круглых столов с привлечением специалистов регионального уровня в рамках программы «Шаг вперед» на базе МБОУ «Школа для обучающихся с ограниченными возможностями здоровья» и др.</w:t>
      </w:r>
    </w:p>
    <w:p w:rsidR="00652BF2" w:rsidRPr="00EF518D" w:rsidRDefault="0091702B" w:rsidP="00EF518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8D">
        <w:rPr>
          <w:rFonts w:ascii="Times New Roman" w:hAnsi="Times New Roman" w:cs="Times New Roman"/>
          <w:sz w:val="24"/>
          <w:szCs w:val="24"/>
        </w:rPr>
        <w:t>Участие в областных научно-практических семинарах</w:t>
      </w:r>
      <w:r w:rsidR="006D4165" w:rsidRPr="00EF518D">
        <w:rPr>
          <w:rFonts w:ascii="Times New Roman" w:hAnsi="Times New Roman" w:cs="Times New Roman"/>
          <w:sz w:val="24"/>
          <w:szCs w:val="24"/>
        </w:rPr>
        <w:t xml:space="preserve"> и круглых столах</w:t>
      </w:r>
      <w:r w:rsidRPr="00EF518D">
        <w:rPr>
          <w:rFonts w:ascii="Times New Roman" w:hAnsi="Times New Roman" w:cs="Times New Roman"/>
          <w:sz w:val="24"/>
          <w:szCs w:val="24"/>
        </w:rPr>
        <w:t xml:space="preserve"> на базе ТОГБУ «Центр психолого-медико-педагогической диагностики и консультирования»</w:t>
      </w:r>
      <w:r w:rsidR="00EF518D">
        <w:rPr>
          <w:rFonts w:ascii="Times New Roman" w:hAnsi="Times New Roman" w:cs="Times New Roman"/>
          <w:sz w:val="24"/>
          <w:szCs w:val="24"/>
        </w:rPr>
        <w:t>,</w:t>
      </w:r>
      <w:r w:rsidR="00652BF2" w:rsidRPr="00EF518D">
        <w:rPr>
          <w:rFonts w:ascii="Times New Roman" w:hAnsi="Times New Roman" w:cs="Times New Roman"/>
          <w:sz w:val="24"/>
          <w:szCs w:val="24"/>
        </w:rPr>
        <w:t xml:space="preserve"> </w:t>
      </w:r>
      <w:r w:rsidR="00EF518D" w:rsidRPr="00EF518D">
        <w:rPr>
          <w:rFonts w:ascii="Times New Roman" w:hAnsi="Times New Roman" w:cs="Times New Roman"/>
          <w:sz w:val="24"/>
          <w:szCs w:val="24"/>
        </w:rPr>
        <w:t>МБУ «Центр психолого-педагогической, медицинской и социальной помощи»</w:t>
      </w:r>
      <w:r w:rsidRPr="00EF518D">
        <w:rPr>
          <w:rFonts w:ascii="Times New Roman" w:hAnsi="Times New Roman" w:cs="Times New Roman"/>
          <w:sz w:val="24"/>
          <w:szCs w:val="24"/>
        </w:rPr>
        <w:t xml:space="preserve"> </w:t>
      </w:r>
      <w:r w:rsidR="00EF518D" w:rsidRPr="00EF518D">
        <w:rPr>
          <w:rFonts w:ascii="Times New Roman" w:hAnsi="Times New Roman" w:cs="Times New Roman"/>
          <w:sz w:val="24"/>
          <w:szCs w:val="24"/>
        </w:rPr>
        <w:t xml:space="preserve">(г. Тамбов), </w:t>
      </w:r>
      <w:r w:rsidRPr="00EF518D">
        <w:rPr>
          <w:rFonts w:ascii="Times New Roman" w:hAnsi="Times New Roman" w:cs="Times New Roman"/>
          <w:sz w:val="24"/>
          <w:szCs w:val="24"/>
        </w:rPr>
        <w:t>практико-ориентированных семинарах на базе ТОГАОУ «Котовская школа-интернат для обучающихся, воспитанников с ограниченными возможностями здоровья»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r w:rsidR="00652BF2" w:rsidRPr="00EF518D">
        <w:rPr>
          <w:rFonts w:ascii="Times New Roman" w:hAnsi="Times New Roman" w:cs="Times New Roman"/>
          <w:sz w:val="24"/>
          <w:szCs w:val="24"/>
        </w:rPr>
        <w:t>(г. </w:t>
      </w:r>
      <w:r w:rsidR="008E0797" w:rsidRPr="00EF518D">
        <w:rPr>
          <w:rFonts w:ascii="Times New Roman" w:hAnsi="Times New Roman" w:cs="Times New Roman"/>
          <w:sz w:val="24"/>
          <w:szCs w:val="24"/>
        </w:rPr>
        <w:t>Котовск)</w:t>
      </w:r>
      <w:r w:rsidR="00EF518D">
        <w:rPr>
          <w:rFonts w:ascii="Times New Roman" w:hAnsi="Times New Roman" w:cs="Times New Roman"/>
          <w:sz w:val="24"/>
          <w:szCs w:val="24"/>
        </w:rPr>
        <w:t>.</w:t>
      </w:r>
    </w:p>
    <w:p w:rsidR="00D202E1" w:rsidRPr="00BF2AE2" w:rsidRDefault="00D202E1" w:rsidP="00652B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20274" w:rsidRPr="00FA5121">
        <w:rPr>
          <w:rFonts w:ascii="Times New Roman" w:hAnsi="Times New Roman" w:cs="Times New Roman"/>
          <w:sz w:val="24"/>
          <w:szCs w:val="24"/>
        </w:rPr>
        <w:t xml:space="preserve">методических семинарах с элементами </w:t>
      </w:r>
      <w:proofErr w:type="spellStart"/>
      <w:r w:rsidRPr="00FA5121">
        <w:rPr>
          <w:rFonts w:ascii="Times New Roman" w:hAnsi="Times New Roman" w:cs="Times New Roman"/>
          <w:sz w:val="24"/>
          <w:szCs w:val="24"/>
        </w:rPr>
        <w:t>вебин</w:t>
      </w:r>
      <w:r w:rsidR="00820274" w:rsidRPr="00FA5121">
        <w:rPr>
          <w:rFonts w:ascii="Times New Roman" w:hAnsi="Times New Roman" w:cs="Times New Roman"/>
          <w:sz w:val="24"/>
          <w:szCs w:val="24"/>
        </w:rPr>
        <w:t>аров</w:t>
      </w:r>
      <w:proofErr w:type="spellEnd"/>
      <w:r w:rsidR="00820274" w:rsidRPr="00FA5121">
        <w:rPr>
          <w:rFonts w:ascii="Times New Roman" w:hAnsi="Times New Roman" w:cs="Times New Roman"/>
          <w:sz w:val="24"/>
          <w:szCs w:val="24"/>
        </w:rPr>
        <w:t xml:space="preserve"> в части образоват</w:t>
      </w:r>
      <w:r w:rsidR="00BA295E" w:rsidRPr="00FA5121">
        <w:rPr>
          <w:rFonts w:ascii="Times New Roman" w:hAnsi="Times New Roman" w:cs="Times New Roman"/>
          <w:sz w:val="24"/>
          <w:szCs w:val="24"/>
        </w:rPr>
        <w:t xml:space="preserve">ельной реабилитации инвалидов </w:t>
      </w:r>
      <w:r w:rsidR="00820274" w:rsidRPr="00FA5121">
        <w:rPr>
          <w:rFonts w:ascii="Times New Roman" w:hAnsi="Times New Roman" w:cs="Times New Roman"/>
          <w:sz w:val="24"/>
          <w:szCs w:val="24"/>
        </w:rPr>
        <w:t>на федеральном уровне на базе</w:t>
      </w:r>
      <w:r w:rsidR="00BA295E" w:rsidRPr="00FA5121">
        <w:rPr>
          <w:rFonts w:ascii="Times New Roman" w:hAnsi="Times New Roman" w:cs="Times New Roman"/>
          <w:sz w:val="24"/>
          <w:szCs w:val="24"/>
        </w:rPr>
        <w:t xml:space="preserve"> лаборатории инновационных технологий «РЕСУРС XXI»</w:t>
      </w:r>
      <w:r w:rsidR="008E0797" w:rsidRPr="00FA5121">
        <w:rPr>
          <w:rFonts w:ascii="Times New Roman" w:hAnsi="Times New Roman" w:cs="Times New Roman"/>
          <w:sz w:val="24"/>
          <w:szCs w:val="24"/>
        </w:rPr>
        <w:t xml:space="preserve"> (г. Москва).</w:t>
      </w:r>
    </w:p>
    <w:p w:rsidR="00BF2AE2" w:rsidRPr="00BF2AE2" w:rsidRDefault="00BF2AE2" w:rsidP="00BF2AE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итогового</w:t>
      </w:r>
      <w:r w:rsidRPr="00FA5121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5121">
        <w:rPr>
          <w:rFonts w:ascii="Times New Roman" w:hAnsi="Times New Roman" w:cs="Times New Roman"/>
          <w:sz w:val="24"/>
          <w:szCs w:val="24"/>
        </w:rPr>
        <w:t xml:space="preserve"> показателей эффективности </w:t>
      </w:r>
      <w:r>
        <w:rPr>
          <w:rFonts w:ascii="Times New Roman" w:hAnsi="Times New Roman" w:cs="Times New Roman"/>
          <w:sz w:val="24"/>
          <w:szCs w:val="24"/>
        </w:rPr>
        <w:t>нашей деятельности</w:t>
      </w:r>
      <w:r w:rsidRPr="00FA5121">
        <w:rPr>
          <w:rFonts w:ascii="Times New Roman" w:hAnsi="Times New Roman" w:cs="Times New Roman"/>
          <w:sz w:val="24"/>
          <w:szCs w:val="24"/>
        </w:rPr>
        <w:t>.</w:t>
      </w:r>
    </w:p>
    <w:p w:rsidR="00395660" w:rsidRPr="00FA5121" w:rsidRDefault="00560586" w:rsidP="003459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B408C" w:rsidRPr="00FA5121">
        <w:rPr>
          <w:rFonts w:ascii="Times New Roman" w:hAnsi="Times New Roman" w:cs="Times New Roman"/>
          <w:sz w:val="24"/>
          <w:szCs w:val="24"/>
        </w:rPr>
        <w:t xml:space="preserve">ОУ </w:t>
      </w:r>
      <w:r w:rsidRPr="00FA5121">
        <w:rPr>
          <w:rFonts w:ascii="Times New Roman" w:hAnsi="Times New Roman" w:cs="Times New Roman"/>
          <w:sz w:val="24"/>
          <w:szCs w:val="24"/>
        </w:rPr>
        <w:t>координир</w:t>
      </w:r>
      <w:r w:rsidR="00345951">
        <w:rPr>
          <w:rFonts w:ascii="Times New Roman" w:hAnsi="Times New Roman" w:cs="Times New Roman"/>
          <w:sz w:val="24"/>
          <w:szCs w:val="24"/>
        </w:rPr>
        <w:t>овала</w:t>
      </w:r>
      <w:r w:rsidRPr="00FA5121">
        <w:rPr>
          <w:rFonts w:ascii="Times New Roman" w:hAnsi="Times New Roman" w:cs="Times New Roman"/>
          <w:sz w:val="24"/>
          <w:szCs w:val="24"/>
        </w:rPr>
        <w:t xml:space="preserve"> работу всех участников проекта.</w:t>
      </w:r>
    </w:p>
    <w:p w:rsidR="001F23F2" w:rsidRDefault="00BF2AE2" w:rsidP="00DD0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6D4165" w:rsidRPr="00FA5121">
        <w:rPr>
          <w:rFonts w:ascii="Times New Roman" w:hAnsi="Times New Roman" w:cs="Times New Roman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sz w:val="24"/>
          <w:szCs w:val="24"/>
        </w:rPr>
        <w:t>нащей работы была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1F23F2" w:rsidRPr="00FA5121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395660" w:rsidRPr="00FA5121">
        <w:rPr>
          <w:rFonts w:ascii="Times New Roman" w:hAnsi="Times New Roman" w:cs="Times New Roman"/>
          <w:sz w:val="24"/>
          <w:szCs w:val="24"/>
        </w:rPr>
        <w:t>система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AF26FE" w:rsidRPr="00FA5121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1F23F2" w:rsidRPr="00FA5121">
        <w:rPr>
          <w:rFonts w:ascii="Times New Roman" w:hAnsi="Times New Roman" w:cs="Times New Roman"/>
          <w:sz w:val="24"/>
          <w:szCs w:val="24"/>
        </w:rPr>
        <w:t>сопровождения</w:t>
      </w:r>
      <w:r w:rsidR="006D4165" w:rsidRPr="00FA5121">
        <w:rPr>
          <w:rFonts w:ascii="Times New Roman" w:hAnsi="Times New Roman" w:cs="Times New Roman"/>
          <w:sz w:val="24"/>
          <w:szCs w:val="24"/>
        </w:rPr>
        <w:t>, которая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="006D4165" w:rsidRPr="00FA512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1F23F2" w:rsidRPr="00FA5121">
        <w:rPr>
          <w:rFonts w:ascii="Times New Roman" w:hAnsi="Times New Roman" w:cs="Times New Roman"/>
          <w:sz w:val="24"/>
          <w:szCs w:val="24"/>
        </w:rPr>
        <w:t xml:space="preserve"> возможность обучающимся с тяжелыми и множественными нарушен</w:t>
      </w:r>
      <w:r w:rsidR="007F3413">
        <w:rPr>
          <w:rFonts w:ascii="Times New Roman" w:hAnsi="Times New Roman" w:cs="Times New Roman"/>
          <w:sz w:val="24"/>
          <w:szCs w:val="24"/>
        </w:rPr>
        <w:t>иями развития</w:t>
      </w:r>
      <w:r w:rsidR="001B6232">
        <w:rPr>
          <w:rFonts w:ascii="Times New Roman" w:hAnsi="Times New Roman" w:cs="Times New Roman"/>
          <w:sz w:val="24"/>
          <w:szCs w:val="24"/>
        </w:rPr>
        <w:t xml:space="preserve"> </w:t>
      </w:r>
      <w:r w:rsidR="00930CFF">
        <w:rPr>
          <w:rFonts w:ascii="Times New Roman" w:hAnsi="Times New Roman" w:cs="Times New Roman"/>
          <w:sz w:val="24"/>
          <w:szCs w:val="24"/>
        </w:rPr>
        <w:t>активизировать эмоциона</w:t>
      </w:r>
      <w:r w:rsidR="00A82429" w:rsidRPr="00930CFF">
        <w:rPr>
          <w:rFonts w:ascii="Times New Roman" w:hAnsi="Times New Roman" w:cs="Times New Roman"/>
          <w:sz w:val="24"/>
          <w:szCs w:val="24"/>
        </w:rPr>
        <w:t>льно положительный сенсомоторный потенциал</w:t>
      </w:r>
      <w:r w:rsidR="00975797" w:rsidRPr="00930CFF">
        <w:rPr>
          <w:rFonts w:ascii="Times New Roman" w:hAnsi="Times New Roman" w:cs="Times New Roman"/>
          <w:sz w:val="24"/>
          <w:szCs w:val="24"/>
        </w:rPr>
        <w:t xml:space="preserve"> в ситуации взаимодействия со знакомым взрослым, накопить положительные впечатления для социальной адаптации в окружающей бытовой среде и поддержания ситуации взаимодействия в доступной форме.</w:t>
      </w:r>
    </w:p>
    <w:p w:rsidR="00270ACD" w:rsidRPr="00FA5121" w:rsidRDefault="001F23F2" w:rsidP="00DD08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Педагоги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смог</w:t>
      </w:r>
      <w:r w:rsidR="00BF2AE2">
        <w:rPr>
          <w:rFonts w:ascii="Times New Roman" w:hAnsi="Times New Roman" w:cs="Times New Roman"/>
          <w:sz w:val="24"/>
          <w:szCs w:val="24"/>
        </w:rPr>
        <w:t>ли</w:t>
      </w:r>
      <w:r w:rsidR="00D90BA4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применять современные методики и технологии обучения, приобре</w:t>
      </w:r>
      <w:r w:rsidR="00BF2AE2">
        <w:rPr>
          <w:rFonts w:ascii="Times New Roman" w:hAnsi="Times New Roman" w:cs="Times New Roman"/>
          <w:sz w:val="24"/>
          <w:szCs w:val="24"/>
        </w:rPr>
        <w:t>ли</w:t>
      </w:r>
      <w:r w:rsidRPr="00FA5121">
        <w:rPr>
          <w:rFonts w:ascii="Times New Roman" w:hAnsi="Times New Roman" w:cs="Times New Roman"/>
          <w:sz w:val="24"/>
          <w:szCs w:val="24"/>
        </w:rPr>
        <w:t xml:space="preserve"> опыт работы с данной категорией обучающихся. </w:t>
      </w:r>
    </w:p>
    <w:p w:rsidR="001F23F2" w:rsidRPr="00FA5121" w:rsidRDefault="001F23F2" w:rsidP="00DD08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Коллектив</w:t>
      </w:r>
      <w:r w:rsidR="00EB408C" w:rsidRPr="00FA5121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Pr="00FA5121">
        <w:rPr>
          <w:rFonts w:ascii="Times New Roman" w:hAnsi="Times New Roman" w:cs="Times New Roman"/>
          <w:sz w:val="24"/>
          <w:szCs w:val="24"/>
        </w:rPr>
        <w:t xml:space="preserve"> положительный опыт работы по реализации федерального государственного образовательного стандарта </w:t>
      </w:r>
      <w:r w:rsidR="00845443" w:rsidRPr="00FA5121">
        <w:rPr>
          <w:rFonts w:ascii="Times New Roman" w:hAnsi="Times New Roman" w:cs="Times New Roman"/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  <w:r w:rsidRPr="00FA5121">
        <w:rPr>
          <w:rFonts w:ascii="Times New Roman" w:hAnsi="Times New Roman" w:cs="Times New Roman"/>
          <w:sz w:val="24"/>
          <w:szCs w:val="24"/>
        </w:rPr>
        <w:t>в области создания специальных условий по обучен</w:t>
      </w:r>
      <w:r w:rsidR="00930CFF">
        <w:rPr>
          <w:rFonts w:ascii="Times New Roman" w:hAnsi="Times New Roman" w:cs="Times New Roman"/>
          <w:sz w:val="24"/>
          <w:szCs w:val="24"/>
        </w:rPr>
        <w:t>ию и развитию детей с тяжелыми</w:t>
      </w:r>
      <w:r w:rsidRPr="00FA5121">
        <w:rPr>
          <w:rFonts w:ascii="Times New Roman" w:hAnsi="Times New Roman" w:cs="Times New Roman"/>
          <w:sz w:val="24"/>
          <w:szCs w:val="24"/>
        </w:rPr>
        <w:t xml:space="preserve"> множественными нарушениями</w:t>
      </w:r>
      <w:r w:rsidR="00930CF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FA5121">
        <w:rPr>
          <w:rFonts w:ascii="Times New Roman" w:hAnsi="Times New Roman" w:cs="Times New Roman"/>
          <w:sz w:val="24"/>
          <w:szCs w:val="24"/>
        </w:rPr>
        <w:t xml:space="preserve"> на муниципальном, региональном уровнях</w:t>
      </w:r>
      <w:r w:rsidRPr="00FA51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5121">
        <w:rPr>
          <w:rFonts w:ascii="Times New Roman" w:hAnsi="Times New Roman" w:cs="Times New Roman"/>
          <w:sz w:val="24"/>
          <w:szCs w:val="24"/>
        </w:rPr>
        <w:t>а также в сетевых сообществах работников образования.</w:t>
      </w:r>
    </w:p>
    <w:p w:rsidR="00BF2AE2" w:rsidRDefault="00BF2AE2" w:rsidP="00DD0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95660" w:rsidRPr="00FA5121" w:rsidRDefault="002955C4" w:rsidP="00DD0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121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060E57" w:rsidRPr="00060E57" w:rsidRDefault="00274A2D" w:rsidP="000B05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121">
        <w:rPr>
          <w:rFonts w:ascii="Times New Roman" w:hAnsi="Times New Roman" w:cs="Times New Roman"/>
          <w:sz w:val="24"/>
          <w:szCs w:val="24"/>
        </w:rPr>
        <w:t>Акатов Л.И. Социальная реабилитация детей с ограниченными возможностями здоровья: Учеб.</w:t>
      </w:r>
      <w:r w:rsidR="006F36A0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пособие для</w:t>
      </w:r>
      <w:r w:rsidR="00DD0826" w:rsidRPr="00FA5121">
        <w:rPr>
          <w:rFonts w:ascii="Times New Roman" w:hAnsi="Times New Roman" w:cs="Times New Roman"/>
          <w:sz w:val="24"/>
          <w:szCs w:val="24"/>
        </w:rPr>
        <w:t xml:space="preserve"> студ. </w:t>
      </w:r>
      <w:proofErr w:type="spellStart"/>
      <w:r w:rsidR="00DD0826" w:rsidRPr="00FA512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DD0826" w:rsidRPr="00FA5121">
        <w:rPr>
          <w:rFonts w:ascii="Times New Roman" w:hAnsi="Times New Roman" w:cs="Times New Roman"/>
          <w:sz w:val="24"/>
          <w:szCs w:val="24"/>
        </w:rPr>
        <w:t xml:space="preserve">. учеб. заведений. </w:t>
      </w:r>
      <w:r w:rsidRPr="00FA5121">
        <w:rPr>
          <w:rFonts w:ascii="Times New Roman" w:hAnsi="Times New Roman" w:cs="Times New Roman"/>
          <w:sz w:val="24"/>
          <w:szCs w:val="24"/>
        </w:rPr>
        <w:t xml:space="preserve">М.: </w:t>
      </w:r>
      <w:r w:rsidR="00DD0826" w:rsidRPr="00FA5121">
        <w:rPr>
          <w:rFonts w:ascii="Times New Roman" w:hAnsi="Times New Roman" w:cs="Times New Roman"/>
          <w:sz w:val="24"/>
          <w:szCs w:val="24"/>
        </w:rPr>
        <w:t>ВЛАДОС,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r w:rsidR="00DD0826" w:rsidRPr="00FA5121">
        <w:rPr>
          <w:rFonts w:ascii="Times New Roman" w:hAnsi="Times New Roman" w:cs="Times New Roman"/>
          <w:sz w:val="24"/>
          <w:szCs w:val="24"/>
        </w:rPr>
        <w:t xml:space="preserve">2003. </w:t>
      </w:r>
      <w:r w:rsidRPr="00FA5121">
        <w:rPr>
          <w:rFonts w:ascii="Times New Roman" w:hAnsi="Times New Roman" w:cs="Times New Roman"/>
          <w:sz w:val="24"/>
          <w:szCs w:val="24"/>
        </w:rPr>
        <w:t>368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r w:rsidRPr="00FA5121">
        <w:rPr>
          <w:rFonts w:ascii="Times New Roman" w:hAnsi="Times New Roman" w:cs="Times New Roman"/>
          <w:sz w:val="24"/>
          <w:szCs w:val="24"/>
        </w:rPr>
        <w:t>с.</w:t>
      </w:r>
      <w:r w:rsidR="00060E57" w:rsidRPr="00060E57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060E57" w:rsidRDefault="0097644C" w:rsidP="00060E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0E57" w:rsidRPr="00060E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блемы реализации ФГОС для детей с ограниченными возможностями здоровья</w:t>
        </w:r>
      </w:hyperlink>
      <w:r w:rsidR="00060E57" w:rsidRPr="00060E57">
        <w:rPr>
          <w:rFonts w:ascii="Times New Roman" w:hAnsi="Times New Roman" w:cs="Times New Roman"/>
          <w:color w:val="000000"/>
          <w:sz w:val="24"/>
          <w:szCs w:val="24"/>
        </w:rPr>
        <w:t>. Сборник статей по материалам круглого стола. Сост.: И.Ю. Левченко, А.</w:t>
      </w:r>
      <w:r w:rsidR="00060E57">
        <w:rPr>
          <w:rFonts w:ascii="Times New Roman" w:hAnsi="Times New Roman" w:cs="Times New Roman"/>
          <w:color w:val="000000"/>
          <w:sz w:val="24"/>
          <w:szCs w:val="24"/>
        </w:rPr>
        <w:t xml:space="preserve">С. Павлова, М.В. </w:t>
      </w:r>
      <w:proofErr w:type="spellStart"/>
      <w:r w:rsidR="00060E57">
        <w:rPr>
          <w:rFonts w:ascii="Times New Roman" w:hAnsi="Times New Roman" w:cs="Times New Roman"/>
          <w:color w:val="000000"/>
          <w:sz w:val="24"/>
          <w:szCs w:val="24"/>
        </w:rPr>
        <w:t>Шешукова</w:t>
      </w:r>
      <w:proofErr w:type="spellEnd"/>
      <w:r w:rsidR="00060E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2AE2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060E57" w:rsidRPr="00060E5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F2AE2">
        <w:rPr>
          <w:rFonts w:ascii="Times New Roman" w:hAnsi="Times New Roman" w:cs="Times New Roman"/>
          <w:color w:val="000000"/>
          <w:sz w:val="24"/>
          <w:szCs w:val="24"/>
        </w:rPr>
        <w:t>Юкод</w:t>
      </w:r>
      <w:proofErr w:type="spellEnd"/>
      <w:r w:rsidR="00BF2A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2AE2" w:rsidRPr="00BF2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AE2">
        <w:rPr>
          <w:rFonts w:ascii="Times New Roman" w:hAnsi="Times New Roman" w:cs="Times New Roman"/>
          <w:color w:val="000000"/>
          <w:sz w:val="24"/>
          <w:szCs w:val="24"/>
        </w:rPr>
        <w:t>2016.</w:t>
      </w:r>
    </w:p>
    <w:p w:rsidR="00DD0826" w:rsidRPr="00060E57" w:rsidRDefault="00FA5121" w:rsidP="00060E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57">
        <w:rPr>
          <w:rFonts w:ascii="Times New Roman" w:hAnsi="Times New Roman" w:cs="Times New Roman"/>
          <w:sz w:val="24"/>
          <w:szCs w:val="24"/>
        </w:rPr>
        <w:t>Рязанова И.Л. Оценка коммуникативных навыков и подбор альтернативных и дополнительных средств общения детям с ТМНР //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E57">
        <w:rPr>
          <w:rFonts w:ascii="Times New Roman" w:hAnsi="Times New Roman" w:cs="Times New Roman"/>
          <w:sz w:val="24"/>
          <w:szCs w:val="24"/>
        </w:rPr>
        <w:t>Universum</w:t>
      </w:r>
      <w:proofErr w:type="spellEnd"/>
      <w:r w:rsidRPr="00060E57">
        <w:rPr>
          <w:rFonts w:ascii="Times New Roman" w:hAnsi="Times New Roman" w:cs="Times New Roman"/>
          <w:sz w:val="24"/>
          <w:szCs w:val="24"/>
        </w:rPr>
        <w:t xml:space="preserve">: Психология и образование: электрон. </w:t>
      </w:r>
      <w:proofErr w:type="spellStart"/>
      <w:r w:rsidRPr="00060E57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06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E57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060E57">
        <w:rPr>
          <w:rFonts w:ascii="Times New Roman" w:hAnsi="Times New Roman" w:cs="Times New Roman"/>
          <w:sz w:val="24"/>
          <w:szCs w:val="24"/>
        </w:rPr>
        <w:t>. 2018</w:t>
      </w:r>
      <w:r w:rsidR="00BF2AE2">
        <w:rPr>
          <w:rFonts w:ascii="Times New Roman" w:hAnsi="Times New Roman" w:cs="Times New Roman"/>
          <w:sz w:val="24"/>
          <w:szCs w:val="24"/>
        </w:rPr>
        <w:t>.</w:t>
      </w:r>
      <w:r w:rsidRPr="00060E57">
        <w:rPr>
          <w:rFonts w:ascii="Times New Roman" w:hAnsi="Times New Roman" w:cs="Times New Roman"/>
          <w:sz w:val="24"/>
          <w:szCs w:val="24"/>
        </w:rPr>
        <w:t xml:space="preserve"> №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r w:rsidRPr="00060E57">
        <w:rPr>
          <w:rFonts w:ascii="Times New Roman" w:hAnsi="Times New Roman" w:cs="Times New Roman"/>
          <w:sz w:val="24"/>
          <w:szCs w:val="24"/>
        </w:rPr>
        <w:t>5</w:t>
      </w:r>
      <w:r w:rsidR="00BF2AE2">
        <w:rPr>
          <w:rFonts w:ascii="Times New Roman" w:hAnsi="Times New Roman" w:cs="Times New Roman"/>
          <w:sz w:val="24"/>
          <w:szCs w:val="24"/>
        </w:rPr>
        <w:t xml:space="preserve"> </w:t>
      </w:r>
      <w:r w:rsidRPr="00060E57">
        <w:rPr>
          <w:rFonts w:ascii="Times New Roman" w:hAnsi="Times New Roman" w:cs="Times New Roman"/>
          <w:sz w:val="24"/>
          <w:szCs w:val="24"/>
        </w:rPr>
        <w:t>(47). URL: http://7universum.com/ru/psy/authors/item/5845</w:t>
      </w:r>
    </w:p>
    <w:sectPr w:rsidR="00DD0826" w:rsidRPr="00060E57" w:rsidSect="00DD0826">
      <w:footerReference w:type="default" r:id="rId9"/>
      <w:pgSz w:w="11906" w:h="16838"/>
      <w:pgMar w:top="1134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4C" w:rsidRDefault="0097644C" w:rsidP="00DC1E28">
      <w:pPr>
        <w:spacing w:after="0" w:line="240" w:lineRule="auto"/>
      </w:pPr>
      <w:r>
        <w:separator/>
      </w:r>
    </w:p>
  </w:endnote>
  <w:endnote w:type="continuationSeparator" w:id="0">
    <w:p w:rsidR="0097644C" w:rsidRDefault="0097644C" w:rsidP="00DC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67" w:rsidRDefault="00237F67">
    <w:pPr>
      <w:pStyle w:val="a9"/>
      <w:jc w:val="center"/>
    </w:pPr>
  </w:p>
  <w:p w:rsidR="00237F67" w:rsidRDefault="00237F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4C" w:rsidRDefault="0097644C" w:rsidP="00DC1E28">
      <w:pPr>
        <w:spacing w:after="0" w:line="240" w:lineRule="auto"/>
      </w:pPr>
      <w:r>
        <w:separator/>
      </w:r>
    </w:p>
  </w:footnote>
  <w:footnote w:type="continuationSeparator" w:id="0">
    <w:p w:rsidR="0097644C" w:rsidRDefault="0097644C" w:rsidP="00DC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AC8"/>
    <w:multiLevelType w:val="hybridMultilevel"/>
    <w:tmpl w:val="264CB600"/>
    <w:lvl w:ilvl="0" w:tplc="0FF8F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96B"/>
    <w:multiLevelType w:val="hybridMultilevel"/>
    <w:tmpl w:val="5D02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506"/>
    <w:multiLevelType w:val="hybridMultilevel"/>
    <w:tmpl w:val="18CE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28"/>
    <w:multiLevelType w:val="hybridMultilevel"/>
    <w:tmpl w:val="18CE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6514"/>
    <w:multiLevelType w:val="hybridMultilevel"/>
    <w:tmpl w:val="8D86D538"/>
    <w:lvl w:ilvl="0" w:tplc="B76E6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11D10"/>
    <w:multiLevelType w:val="hybridMultilevel"/>
    <w:tmpl w:val="53F2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2F59"/>
    <w:multiLevelType w:val="hybridMultilevel"/>
    <w:tmpl w:val="4ED0E75A"/>
    <w:lvl w:ilvl="0" w:tplc="FEEA06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E34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64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6F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68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653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8A8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7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C8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A2C2E"/>
    <w:multiLevelType w:val="hybridMultilevel"/>
    <w:tmpl w:val="C48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C5DF3"/>
    <w:multiLevelType w:val="hybridMultilevel"/>
    <w:tmpl w:val="F99456E4"/>
    <w:lvl w:ilvl="0" w:tplc="EEACF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40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8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0BD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4B0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A1A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80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4E7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E9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2A22"/>
    <w:multiLevelType w:val="hybridMultilevel"/>
    <w:tmpl w:val="C04461DE"/>
    <w:lvl w:ilvl="0" w:tplc="183E75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237558"/>
    <w:multiLevelType w:val="hybridMultilevel"/>
    <w:tmpl w:val="0A46A51E"/>
    <w:lvl w:ilvl="0" w:tplc="0B3656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A8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F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4FC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44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2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41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E47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A4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655"/>
    <w:multiLevelType w:val="hybridMultilevel"/>
    <w:tmpl w:val="5952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D5D08"/>
    <w:multiLevelType w:val="hybridMultilevel"/>
    <w:tmpl w:val="7C868C3E"/>
    <w:lvl w:ilvl="0" w:tplc="AEBAC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24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E2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424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2B2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6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400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E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6A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BC0"/>
    <w:rsid w:val="00020228"/>
    <w:rsid w:val="000225A1"/>
    <w:rsid w:val="00024573"/>
    <w:rsid w:val="0003685B"/>
    <w:rsid w:val="00044D41"/>
    <w:rsid w:val="00060E57"/>
    <w:rsid w:val="00066B1F"/>
    <w:rsid w:val="000A08E5"/>
    <w:rsid w:val="000A504A"/>
    <w:rsid w:val="000A5588"/>
    <w:rsid w:val="000B054D"/>
    <w:rsid w:val="000B6522"/>
    <w:rsid w:val="000C3687"/>
    <w:rsid w:val="000C7028"/>
    <w:rsid w:val="000D7605"/>
    <w:rsid w:val="000E4C04"/>
    <w:rsid w:val="000E552A"/>
    <w:rsid w:val="000F2044"/>
    <w:rsid w:val="00120582"/>
    <w:rsid w:val="00146A11"/>
    <w:rsid w:val="001566C5"/>
    <w:rsid w:val="00163559"/>
    <w:rsid w:val="0017161C"/>
    <w:rsid w:val="001760D5"/>
    <w:rsid w:val="00185694"/>
    <w:rsid w:val="001902E3"/>
    <w:rsid w:val="0019564B"/>
    <w:rsid w:val="001B6232"/>
    <w:rsid w:val="001D5CF6"/>
    <w:rsid w:val="001F2339"/>
    <w:rsid w:val="001F23F2"/>
    <w:rsid w:val="00211133"/>
    <w:rsid w:val="00217526"/>
    <w:rsid w:val="002205FE"/>
    <w:rsid w:val="00222FA2"/>
    <w:rsid w:val="00225BF7"/>
    <w:rsid w:val="00231853"/>
    <w:rsid w:val="00237F67"/>
    <w:rsid w:val="00270ACD"/>
    <w:rsid w:val="00274A2D"/>
    <w:rsid w:val="00286495"/>
    <w:rsid w:val="002955C4"/>
    <w:rsid w:val="002A22B3"/>
    <w:rsid w:val="002A3C1F"/>
    <w:rsid w:val="002B3D36"/>
    <w:rsid w:val="002B618E"/>
    <w:rsid w:val="002C18C7"/>
    <w:rsid w:val="002C4635"/>
    <w:rsid w:val="002D0419"/>
    <w:rsid w:val="002D6EFF"/>
    <w:rsid w:val="002E5230"/>
    <w:rsid w:val="00301F1E"/>
    <w:rsid w:val="00302FE3"/>
    <w:rsid w:val="00310A0C"/>
    <w:rsid w:val="003331B4"/>
    <w:rsid w:val="00345951"/>
    <w:rsid w:val="00355783"/>
    <w:rsid w:val="00377B67"/>
    <w:rsid w:val="00380086"/>
    <w:rsid w:val="00385703"/>
    <w:rsid w:val="00391B2D"/>
    <w:rsid w:val="0039402E"/>
    <w:rsid w:val="00395660"/>
    <w:rsid w:val="003A1386"/>
    <w:rsid w:val="003B2313"/>
    <w:rsid w:val="003B42F1"/>
    <w:rsid w:val="003B4627"/>
    <w:rsid w:val="003B5167"/>
    <w:rsid w:val="003D0B11"/>
    <w:rsid w:val="003D16C0"/>
    <w:rsid w:val="003F0E17"/>
    <w:rsid w:val="00402A51"/>
    <w:rsid w:val="00411467"/>
    <w:rsid w:val="00414133"/>
    <w:rsid w:val="00415739"/>
    <w:rsid w:val="00423FB8"/>
    <w:rsid w:val="0043366A"/>
    <w:rsid w:val="00471B49"/>
    <w:rsid w:val="00482604"/>
    <w:rsid w:val="0048324A"/>
    <w:rsid w:val="00484BDB"/>
    <w:rsid w:val="004968C8"/>
    <w:rsid w:val="004C01B5"/>
    <w:rsid w:val="004D7687"/>
    <w:rsid w:val="004F53F1"/>
    <w:rsid w:val="00501331"/>
    <w:rsid w:val="005015DD"/>
    <w:rsid w:val="00502EE3"/>
    <w:rsid w:val="00520003"/>
    <w:rsid w:val="0053634B"/>
    <w:rsid w:val="00554182"/>
    <w:rsid w:val="00560586"/>
    <w:rsid w:val="00562C6E"/>
    <w:rsid w:val="00565161"/>
    <w:rsid w:val="00566C50"/>
    <w:rsid w:val="00576F2A"/>
    <w:rsid w:val="00593DAA"/>
    <w:rsid w:val="005A13CC"/>
    <w:rsid w:val="005A72DE"/>
    <w:rsid w:val="005A785F"/>
    <w:rsid w:val="005B7462"/>
    <w:rsid w:val="005F0C7A"/>
    <w:rsid w:val="005F2A83"/>
    <w:rsid w:val="005F6072"/>
    <w:rsid w:val="005F6EA4"/>
    <w:rsid w:val="00600400"/>
    <w:rsid w:val="006034F9"/>
    <w:rsid w:val="00614E4B"/>
    <w:rsid w:val="00624448"/>
    <w:rsid w:val="00633D7D"/>
    <w:rsid w:val="00637441"/>
    <w:rsid w:val="00651933"/>
    <w:rsid w:val="00652BF2"/>
    <w:rsid w:val="006711EB"/>
    <w:rsid w:val="0067550E"/>
    <w:rsid w:val="0068492F"/>
    <w:rsid w:val="00684F28"/>
    <w:rsid w:val="00686005"/>
    <w:rsid w:val="006864E7"/>
    <w:rsid w:val="006A41AB"/>
    <w:rsid w:val="006A594B"/>
    <w:rsid w:val="006D1332"/>
    <w:rsid w:val="006D143E"/>
    <w:rsid w:val="006D4165"/>
    <w:rsid w:val="006E6244"/>
    <w:rsid w:val="006E6AEE"/>
    <w:rsid w:val="006E7DEB"/>
    <w:rsid w:val="006F2742"/>
    <w:rsid w:val="006F36A0"/>
    <w:rsid w:val="006F7141"/>
    <w:rsid w:val="006F7CC7"/>
    <w:rsid w:val="00707EB0"/>
    <w:rsid w:val="00713373"/>
    <w:rsid w:val="00713438"/>
    <w:rsid w:val="0072478D"/>
    <w:rsid w:val="0073773D"/>
    <w:rsid w:val="00765912"/>
    <w:rsid w:val="00771482"/>
    <w:rsid w:val="007756B1"/>
    <w:rsid w:val="0077757D"/>
    <w:rsid w:val="007C7367"/>
    <w:rsid w:val="007D5DB6"/>
    <w:rsid w:val="007E4978"/>
    <w:rsid w:val="007E7D77"/>
    <w:rsid w:val="007F2016"/>
    <w:rsid w:val="007F3413"/>
    <w:rsid w:val="007F440F"/>
    <w:rsid w:val="008045E3"/>
    <w:rsid w:val="00820274"/>
    <w:rsid w:val="0082207C"/>
    <w:rsid w:val="00834C69"/>
    <w:rsid w:val="00836064"/>
    <w:rsid w:val="00842248"/>
    <w:rsid w:val="00845443"/>
    <w:rsid w:val="00857BC0"/>
    <w:rsid w:val="00871ECD"/>
    <w:rsid w:val="008A0B8C"/>
    <w:rsid w:val="008B6134"/>
    <w:rsid w:val="008D191C"/>
    <w:rsid w:val="008D3183"/>
    <w:rsid w:val="008D655B"/>
    <w:rsid w:val="008E0797"/>
    <w:rsid w:val="008E6D5B"/>
    <w:rsid w:val="00904619"/>
    <w:rsid w:val="0090508E"/>
    <w:rsid w:val="0091702B"/>
    <w:rsid w:val="00922FFB"/>
    <w:rsid w:val="00924244"/>
    <w:rsid w:val="009274BF"/>
    <w:rsid w:val="00930CFF"/>
    <w:rsid w:val="00940C9A"/>
    <w:rsid w:val="00966D32"/>
    <w:rsid w:val="00975797"/>
    <w:rsid w:val="0097644C"/>
    <w:rsid w:val="00990D85"/>
    <w:rsid w:val="009966BA"/>
    <w:rsid w:val="009B2F6F"/>
    <w:rsid w:val="009B6BEA"/>
    <w:rsid w:val="009D44BB"/>
    <w:rsid w:val="009E66B9"/>
    <w:rsid w:val="009F1156"/>
    <w:rsid w:val="009F3AFB"/>
    <w:rsid w:val="009F57BA"/>
    <w:rsid w:val="00A01BAE"/>
    <w:rsid w:val="00A10E7D"/>
    <w:rsid w:val="00A27D6A"/>
    <w:rsid w:val="00A454C6"/>
    <w:rsid w:val="00A45FFB"/>
    <w:rsid w:val="00A4602A"/>
    <w:rsid w:val="00A614F6"/>
    <w:rsid w:val="00A71C08"/>
    <w:rsid w:val="00A80AD7"/>
    <w:rsid w:val="00A82429"/>
    <w:rsid w:val="00A8456C"/>
    <w:rsid w:val="00A964C3"/>
    <w:rsid w:val="00A97244"/>
    <w:rsid w:val="00AC1EA8"/>
    <w:rsid w:val="00AD192E"/>
    <w:rsid w:val="00AE095D"/>
    <w:rsid w:val="00AE58CE"/>
    <w:rsid w:val="00AE792E"/>
    <w:rsid w:val="00AF26FE"/>
    <w:rsid w:val="00B002EF"/>
    <w:rsid w:val="00B01411"/>
    <w:rsid w:val="00B106B3"/>
    <w:rsid w:val="00B23101"/>
    <w:rsid w:val="00B26B3B"/>
    <w:rsid w:val="00B40003"/>
    <w:rsid w:val="00B457AD"/>
    <w:rsid w:val="00B45DA0"/>
    <w:rsid w:val="00B532A1"/>
    <w:rsid w:val="00B54A9C"/>
    <w:rsid w:val="00B56609"/>
    <w:rsid w:val="00B71432"/>
    <w:rsid w:val="00B745CC"/>
    <w:rsid w:val="00B81E5E"/>
    <w:rsid w:val="00B85504"/>
    <w:rsid w:val="00B85DF0"/>
    <w:rsid w:val="00B971DA"/>
    <w:rsid w:val="00BA0CD7"/>
    <w:rsid w:val="00BA295E"/>
    <w:rsid w:val="00BA3C56"/>
    <w:rsid w:val="00BC38B4"/>
    <w:rsid w:val="00BD3A66"/>
    <w:rsid w:val="00BD5D29"/>
    <w:rsid w:val="00BD60D4"/>
    <w:rsid w:val="00BE19A3"/>
    <w:rsid w:val="00BF2AE2"/>
    <w:rsid w:val="00BF517C"/>
    <w:rsid w:val="00C03AC5"/>
    <w:rsid w:val="00C121D6"/>
    <w:rsid w:val="00C33AFA"/>
    <w:rsid w:val="00C62B0A"/>
    <w:rsid w:val="00C65A46"/>
    <w:rsid w:val="00C664C1"/>
    <w:rsid w:val="00C749DD"/>
    <w:rsid w:val="00C75F48"/>
    <w:rsid w:val="00C77620"/>
    <w:rsid w:val="00C86446"/>
    <w:rsid w:val="00C9478D"/>
    <w:rsid w:val="00CA03A3"/>
    <w:rsid w:val="00CA56BC"/>
    <w:rsid w:val="00CB38FF"/>
    <w:rsid w:val="00CC2B88"/>
    <w:rsid w:val="00CC4F47"/>
    <w:rsid w:val="00CD657A"/>
    <w:rsid w:val="00CF68EE"/>
    <w:rsid w:val="00D202E1"/>
    <w:rsid w:val="00D324B8"/>
    <w:rsid w:val="00D42F61"/>
    <w:rsid w:val="00D55590"/>
    <w:rsid w:val="00D62439"/>
    <w:rsid w:val="00D8572A"/>
    <w:rsid w:val="00D90BA4"/>
    <w:rsid w:val="00DB1F10"/>
    <w:rsid w:val="00DB20EB"/>
    <w:rsid w:val="00DB211E"/>
    <w:rsid w:val="00DB449C"/>
    <w:rsid w:val="00DC1E28"/>
    <w:rsid w:val="00DD0826"/>
    <w:rsid w:val="00DE30A4"/>
    <w:rsid w:val="00DE3371"/>
    <w:rsid w:val="00DF3F3F"/>
    <w:rsid w:val="00DF72C6"/>
    <w:rsid w:val="00E0664F"/>
    <w:rsid w:val="00E10801"/>
    <w:rsid w:val="00E144AE"/>
    <w:rsid w:val="00E21789"/>
    <w:rsid w:val="00E43B8F"/>
    <w:rsid w:val="00E5716E"/>
    <w:rsid w:val="00E6479F"/>
    <w:rsid w:val="00E76BDB"/>
    <w:rsid w:val="00E85278"/>
    <w:rsid w:val="00E91FFE"/>
    <w:rsid w:val="00E9259E"/>
    <w:rsid w:val="00EB408C"/>
    <w:rsid w:val="00EB7D3F"/>
    <w:rsid w:val="00EC7C6F"/>
    <w:rsid w:val="00EC7FDD"/>
    <w:rsid w:val="00ED0A85"/>
    <w:rsid w:val="00ED30BE"/>
    <w:rsid w:val="00ED7188"/>
    <w:rsid w:val="00EF08E4"/>
    <w:rsid w:val="00EF518D"/>
    <w:rsid w:val="00F006B0"/>
    <w:rsid w:val="00F072EC"/>
    <w:rsid w:val="00F077D4"/>
    <w:rsid w:val="00F32B8A"/>
    <w:rsid w:val="00F40706"/>
    <w:rsid w:val="00F77B45"/>
    <w:rsid w:val="00F86CE7"/>
    <w:rsid w:val="00FA5121"/>
    <w:rsid w:val="00FD0610"/>
    <w:rsid w:val="00FD7F0D"/>
    <w:rsid w:val="00FF26DE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956"/>
  <w15:docId w15:val="{1192A0B3-31FB-477A-AB4D-6F772FB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4A"/>
    <w:pPr>
      <w:ind w:left="720"/>
      <w:contextualSpacing/>
    </w:pPr>
  </w:style>
  <w:style w:type="character" w:styleId="a4">
    <w:name w:val="Strong"/>
    <w:basedOn w:val="a0"/>
    <w:uiPriority w:val="22"/>
    <w:qFormat/>
    <w:rsid w:val="006A594B"/>
    <w:rPr>
      <w:b/>
      <w:bCs/>
    </w:rPr>
  </w:style>
  <w:style w:type="table" w:styleId="a5">
    <w:name w:val="Table Grid"/>
    <w:basedOn w:val="a1"/>
    <w:uiPriority w:val="59"/>
    <w:rsid w:val="006F7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D19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E28"/>
  </w:style>
  <w:style w:type="paragraph" w:styleId="a9">
    <w:name w:val="footer"/>
    <w:basedOn w:val="a"/>
    <w:link w:val="aa"/>
    <w:uiPriority w:val="99"/>
    <w:unhideWhenUsed/>
    <w:rsid w:val="00DC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6402506&amp;selid=26402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F799-2407-1448-989B-9008F68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</dc:creator>
  <cp:lastModifiedBy>Пользователь Microsoft Office</cp:lastModifiedBy>
  <cp:revision>20</cp:revision>
  <cp:lastPrinted>2018-02-26T05:33:00Z</cp:lastPrinted>
  <dcterms:created xsi:type="dcterms:W3CDTF">2021-01-14T17:17:00Z</dcterms:created>
  <dcterms:modified xsi:type="dcterms:W3CDTF">2021-01-31T05:29:00Z</dcterms:modified>
</cp:coreProperties>
</file>